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92" w:rsidRPr="00883C26" w:rsidRDefault="00F66192" w:rsidP="001E703E">
      <w:pPr>
        <w:spacing w:after="0"/>
        <w:rPr>
          <w:rFonts w:ascii="Times New Roman" w:hAnsi="Times New Roman"/>
          <w:sz w:val="24"/>
          <w:szCs w:val="24"/>
        </w:rPr>
      </w:pPr>
    </w:p>
    <w:p w:rsidR="00B441F2" w:rsidRPr="00883C26" w:rsidRDefault="00DD47ED" w:rsidP="001E703E">
      <w:pPr>
        <w:spacing w:after="0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2331ED" w:rsidRPr="00883C2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223D1C" w:rsidRPr="00883C26" w:rsidRDefault="00336101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223D1C" w:rsidRPr="00883C26">
        <w:rPr>
          <w:rFonts w:ascii="Times New Roman" w:hAnsi="Times New Roman"/>
          <w:sz w:val="24"/>
          <w:szCs w:val="24"/>
        </w:rPr>
        <w:t xml:space="preserve"> </w:t>
      </w: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223D1C" w:rsidRPr="00883C26" w:rsidRDefault="004D0B79" w:rsidP="004D0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A2C88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AA2C88">
        <w:rPr>
          <w:rFonts w:ascii="Times New Roman" w:hAnsi="Times New Roman"/>
          <w:sz w:val="24"/>
          <w:szCs w:val="24"/>
        </w:rPr>
        <w:t xml:space="preserve">от 09.06.2020 </w:t>
      </w:r>
      <w:r w:rsidR="00223D1C" w:rsidRPr="00883C26">
        <w:rPr>
          <w:rFonts w:ascii="Times New Roman" w:hAnsi="Times New Roman"/>
          <w:sz w:val="24"/>
          <w:szCs w:val="24"/>
        </w:rPr>
        <w:t>№</w:t>
      </w:r>
      <w:r w:rsidR="00AA2C88">
        <w:rPr>
          <w:rFonts w:ascii="Times New Roman" w:hAnsi="Times New Roman"/>
          <w:sz w:val="24"/>
          <w:szCs w:val="24"/>
        </w:rPr>
        <w:t xml:space="preserve"> 141</w:t>
      </w:r>
      <w:r w:rsidR="00223D1C" w:rsidRPr="00883C26">
        <w:rPr>
          <w:rFonts w:ascii="Times New Roman" w:hAnsi="Times New Roman"/>
          <w:sz w:val="24"/>
          <w:szCs w:val="24"/>
        </w:rPr>
        <w:t xml:space="preserve"> </w:t>
      </w:r>
      <w:r w:rsidRPr="00883C26">
        <w:rPr>
          <w:rFonts w:ascii="Times New Roman" w:hAnsi="Times New Roman"/>
          <w:sz w:val="24"/>
          <w:szCs w:val="24"/>
        </w:rPr>
        <w:t xml:space="preserve">     </w:t>
      </w: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2331ED" w:rsidRPr="00883C2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336101" w:rsidRPr="00883C26" w:rsidRDefault="00336101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223D1C" w:rsidRPr="00883C26" w:rsidRDefault="00223D1C" w:rsidP="0022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т 20.04.2015 № 113</w:t>
      </w:r>
    </w:p>
    <w:p w:rsidR="00E005FC" w:rsidRPr="00883C26" w:rsidRDefault="00E005FC" w:rsidP="00E005FC"/>
    <w:p w:rsidR="007F4416" w:rsidRPr="00883C26" w:rsidRDefault="001D00DF" w:rsidP="001506CA">
      <w:pPr>
        <w:pStyle w:val="5"/>
        <w:ind w:right="-2"/>
      </w:pPr>
      <w:r w:rsidRPr="00883C26">
        <w:t xml:space="preserve">Административный регламент </w:t>
      </w:r>
    </w:p>
    <w:p w:rsidR="007F4416" w:rsidRPr="00883C26" w:rsidRDefault="001D00DF" w:rsidP="001506CA">
      <w:pPr>
        <w:pStyle w:val="5"/>
        <w:ind w:right="-2"/>
      </w:pPr>
      <w:r w:rsidRPr="00883C26">
        <w:t xml:space="preserve">предоставления муниципальной услуги </w:t>
      </w:r>
    </w:p>
    <w:p w:rsidR="00223D1C" w:rsidRPr="00883C26" w:rsidRDefault="001D00DF" w:rsidP="001506CA">
      <w:pPr>
        <w:pStyle w:val="5"/>
        <w:ind w:right="-2"/>
      </w:pPr>
      <w:r w:rsidRPr="00883C26">
        <w:t>«Предоставление информации об организации общедоступного и бесплатного дошкольного, начального общего, основного общего,</w:t>
      </w:r>
      <w:r w:rsidR="007F4416" w:rsidRPr="00883C26">
        <w:t xml:space="preserve"> </w:t>
      </w:r>
      <w:r w:rsidRPr="00883C26">
        <w:t>среднего общего образования, а так</w:t>
      </w:r>
      <w:r w:rsidR="005B4F89" w:rsidRPr="00883C26">
        <w:t xml:space="preserve">же дополнительного образования </w:t>
      </w:r>
    </w:p>
    <w:p w:rsidR="001D00DF" w:rsidRPr="00883C26" w:rsidRDefault="001D00DF" w:rsidP="001506CA">
      <w:pPr>
        <w:pStyle w:val="5"/>
        <w:ind w:right="-2"/>
      </w:pPr>
      <w:r w:rsidRPr="00883C26">
        <w:t xml:space="preserve">в  образовательных </w:t>
      </w:r>
      <w:r w:rsidR="00926C24" w:rsidRPr="00883C26">
        <w:t>организациях</w:t>
      </w:r>
      <w:r w:rsidRPr="00883C26">
        <w:t>»</w:t>
      </w:r>
    </w:p>
    <w:p w:rsidR="001D00DF" w:rsidRPr="00883C26" w:rsidRDefault="001D00DF" w:rsidP="00864E28">
      <w:pPr>
        <w:spacing w:after="0" w:line="240" w:lineRule="auto"/>
        <w:ind w:right="-2"/>
        <w:rPr>
          <w:b/>
        </w:rPr>
      </w:pPr>
    </w:p>
    <w:p w:rsidR="009409C3" w:rsidRPr="00883C26" w:rsidRDefault="00591536" w:rsidP="007F441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</w:t>
      </w:r>
      <w:r w:rsidR="007F4416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жения</w:t>
      </w:r>
    </w:p>
    <w:p w:rsidR="00710EF8" w:rsidRPr="00883C26" w:rsidRDefault="00710EF8" w:rsidP="00710EF8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591536" w:rsidRPr="00883C26" w:rsidRDefault="00591536" w:rsidP="007F4416">
      <w:pPr>
        <w:pStyle w:val="a3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E5E86" w:rsidRPr="00883C26" w:rsidRDefault="00800359" w:rsidP="004E5E86">
      <w:pPr>
        <w:pStyle w:val="5"/>
        <w:ind w:right="-2" w:firstLine="708"/>
        <w:jc w:val="both"/>
        <w:rPr>
          <w:b w:val="0"/>
        </w:rPr>
      </w:pPr>
      <w:r w:rsidRPr="00883C26">
        <w:rPr>
          <w:b w:val="0"/>
        </w:rPr>
        <w:t>1.</w:t>
      </w:r>
      <w:r w:rsidR="004E5E86" w:rsidRPr="00883C26">
        <w:rPr>
          <w:b w:val="0"/>
        </w:rPr>
        <w:t>1.1.</w:t>
      </w:r>
      <w:r w:rsidR="004E5E86" w:rsidRPr="00883C26">
        <w:rPr>
          <w:b w:val="0"/>
        </w:rPr>
        <w:tab/>
        <w:t>Предметом регулирования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образовательных организациях» муниципальными образовательными организациями Тейковского муниципального района (далее – Регламент)  являются отношения, возникающие между</w:t>
      </w:r>
      <w:r w:rsidR="007E4E7A" w:rsidRPr="00883C26">
        <w:t xml:space="preserve"> </w:t>
      </w:r>
      <w:r w:rsidR="007E4E7A" w:rsidRPr="00883C26">
        <w:rPr>
          <w:b w:val="0"/>
        </w:rPr>
        <w:t>гражданами Российской Федерации, лицами без гражданства и иностранными гражданами на равных основаниях, если иное не предусмотрено законом или международным договором Российской Федерации,</w:t>
      </w:r>
      <w:r w:rsidR="004E5E86" w:rsidRPr="00883C26">
        <w:rPr>
          <w:b w:val="0"/>
        </w:rPr>
        <w:t xml:space="preserve"> физическими лицами – родителями (законными представителями) несовершеннолетних граждан (далее - Заявитель), муниципальным бюджетным учреждением «Многофункциональный центр предоставления государственных и муниципальных услуг» г.</w:t>
      </w:r>
      <w:r w:rsidR="004D4467" w:rsidRPr="00883C26">
        <w:rPr>
          <w:b w:val="0"/>
        </w:rPr>
        <w:t xml:space="preserve"> </w:t>
      </w:r>
      <w:r w:rsidR="004E5E86" w:rsidRPr="00883C26">
        <w:rPr>
          <w:b w:val="0"/>
        </w:rPr>
        <w:t>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 Тейковского муниципального района</w:t>
      </w:r>
      <w:r w:rsidR="004E5E86" w:rsidRPr="00883C26">
        <w:t xml:space="preserve"> </w:t>
      </w:r>
      <w:r w:rsidR="004E5E86" w:rsidRPr="00883C26">
        <w:rPr>
          <w:b w:val="0"/>
        </w:rPr>
        <w:t>по предоставлению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образовательных организациях, расположенных на территории Те</w:t>
      </w:r>
      <w:r w:rsidR="0042107D" w:rsidRPr="00883C26">
        <w:rPr>
          <w:b w:val="0"/>
        </w:rPr>
        <w:t>йковского муниципального района</w:t>
      </w:r>
      <w:r w:rsidR="004E5E86" w:rsidRPr="00883C26">
        <w:rPr>
          <w:b w:val="0"/>
        </w:rPr>
        <w:t xml:space="preserve"> (далее – муниципальная услуга).</w:t>
      </w:r>
    </w:p>
    <w:p w:rsidR="004E5E86" w:rsidRPr="00883C26" w:rsidRDefault="004E5E86" w:rsidP="004E5E86">
      <w:pPr>
        <w:pStyle w:val="5"/>
        <w:ind w:right="-2" w:firstLine="708"/>
        <w:jc w:val="both"/>
        <w:rPr>
          <w:b w:val="0"/>
        </w:rPr>
      </w:pPr>
      <w:r w:rsidRPr="00883C26">
        <w:rPr>
          <w:b w:val="0"/>
        </w:rPr>
        <w:t xml:space="preserve">1.1.2. </w:t>
      </w:r>
      <w:r w:rsidR="004D4467" w:rsidRPr="00883C26">
        <w:rPr>
          <w:b w:val="0"/>
        </w:rPr>
        <w:t xml:space="preserve">Настоящий </w:t>
      </w:r>
      <w:r w:rsidR="003501A1" w:rsidRPr="00883C26">
        <w:rPr>
          <w:b w:val="0"/>
        </w:rPr>
        <w:t>Р</w:t>
      </w:r>
      <w:r w:rsidR="009409C3" w:rsidRPr="00883C26">
        <w:rPr>
          <w:b w:val="0"/>
        </w:rPr>
        <w:t xml:space="preserve">егламент разработан в целях повышения качества </w:t>
      </w:r>
      <w:r w:rsidR="00710EF8" w:rsidRPr="00883C26">
        <w:rPr>
          <w:b w:val="0"/>
        </w:rPr>
        <w:t>оказания данной</w:t>
      </w:r>
      <w:r w:rsidR="009409C3" w:rsidRPr="00883C26">
        <w:rPr>
          <w:b w:val="0"/>
        </w:rPr>
        <w:t xml:space="preserve"> муниципальной услуги</w:t>
      </w:r>
      <w:r w:rsidR="00710EF8" w:rsidRPr="00883C26">
        <w:rPr>
          <w:b w:val="0"/>
        </w:rPr>
        <w:t xml:space="preserve"> и определяет последовательность осуществления действий (административных процедур) и сроки ее оказания</w:t>
      </w:r>
      <w:r w:rsidR="00800359" w:rsidRPr="00883C26">
        <w:rPr>
          <w:b w:val="0"/>
        </w:rPr>
        <w:t>.</w:t>
      </w:r>
    </w:p>
    <w:p w:rsidR="00870100" w:rsidRPr="00883C26" w:rsidRDefault="004E5E86" w:rsidP="00870100">
      <w:pPr>
        <w:pStyle w:val="5"/>
        <w:ind w:right="-2" w:firstLine="708"/>
        <w:jc w:val="both"/>
      </w:pPr>
      <w:r w:rsidRPr="00883C26">
        <w:tab/>
      </w:r>
      <w:r w:rsidR="00870100" w:rsidRPr="00883C26">
        <w:t xml:space="preserve"> </w:t>
      </w:r>
    </w:p>
    <w:p w:rsidR="00870100" w:rsidRPr="00883C26" w:rsidRDefault="00870100" w:rsidP="00870100">
      <w:pPr>
        <w:rPr>
          <w:lang w:eastAsia="ru-RU"/>
        </w:rPr>
      </w:pPr>
    </w:p>
    <w:p w:rsidR="00611493" w:rsidRPr="00883C26" w:rsidRDefault="00611493" w:rsidP="009B1582">
      <w:pPr>
        <w:pStyle w:val="a3"/>
        <w:spacing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hAnsi="Times New Roman"/>
          <w:b/>
          <w:sz w:val="28"/>
          <w:szCs w:val="28"/>
          <w:lang w:eastAsia="ru-RU"/>
        </w:rPr>
        <w:lastRenderedPageBreak/>
        <w:t>1.2.</w:t>
      </w:r>
      <w:r w:rsidR="00800359" w:rsidRPr="00883C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1582" w:rsidRPr="00883C26">
        <w:rPr>
          <w:rFonts w:ascii="Times New Roman" w:hAnsi="Times New Roman"/>
          <w:b/>
          <w:sz w:val="28"/>
          <w:szCs w:val="28"/>
          <w:lang w:eastAsia="ru-RU"/>
        </w:rPr>
        <w:t>Лица, имеющие право на получение муниципальной услуги</w:t>
      </w:r>
    </w:p>
    <w:p w:rsidR="00611493" w:rsidRPr="00883C26" w:rsidRDefault="00611493" w:rsidP="009B1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Получателями муниципальной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</w:t>
      </w:r>
      <w:r w:rsidR="005B4F89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родным договором Российской </w:t>
      </w:r>
      <w:r w:rsidR="007E4E7A" w:rsidRPr="00883C26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7854" w:rsidRPr="00883C26" w:rsidRDefault="00611493" w:rsidP="007A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физических лиц заявления о предоставлении муниципальной услуги </w:t>
      </w:r>
      <w:r w:rsidRPr="00883C26">
        <w:rPr>
          <w:rFonts w:ascii="Times New Roman" w:hAnsi="Times New Roman"/>
          <w:sz w:val="28"/>
          <w:szCs w:val="28"/>
        </w:rPr>
        <w:t xml:space="preserve">могут подавать родители (законные представители) </w:t>
      </w:r>
      <w:r w:rsidR="00AF7F14" w:rsidRPr="00883C26">
        <w:rPr>
          <w:rFonts w:ascii="Times New Roman" w:hAnsi="Times New Roman"/>
          <w:sz w:val="28"/>
          <w:szCs w:val="28"/>
        </w:rPr>
        <w:t>несовершеннолетних граждан.</w:t>
      </w:r>
    </w:p>
    <w:p w:rsidR="00611493" w:rsidRPr="00883C26" w:rsidRDefault="00611493" w:rsidP="007F44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AF1" w:rsidRPr="00883C26" w:rsidRDefault="00800359" w:rsidP="00D74A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="00D74AF1" w:rsidRPr="00883C26">
        <w:rPr>
          <w:rFonts w:ascii="Times New Roman" w:hAnsi="Times New Roman"/>
          <w:b/>
          <w:sz w:val="28"/>
          <w:szCs w:val="28"/>
        </w:rPr>
        <w:t>Порядок информирования о правилах предоставления муниципальной услуги</w:t>
      </w:r>
    </w:p>
    <w:p w:rsidR="00AF7F14" w:rsidRPr="00883C26" w:rsidRDefault="00AF7F14" w:rsidP="00AF7F1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1</w:t>
      </w:r>
      <w:r w:rsidRPr="00883C26">
        <w:rPr>
          <w:rFonts w:ascii="Times New Roman" w:hAnsi="Times New Roman"/>
          <w:sz w:val="28"/>
          <w:szCs w:val="28"/>
        </w:rPr>
        <w:t>. Информация, предоставляемая гражданам о муниципальной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услуге, является открытой и общедоступной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2</w:t>
      </w:r>
      <w:r w:rsidRPr="00883C26">
        <w:rPr>
          <w:rFonts w:ascii="Times New Roman" w:hAnsi="Times New Roman"/>
          <w:sz w:val="28"/>
          <w:szCs w:val="28"/>
        </w:rPr>
        <w:t>. Информационное обеспечение по предоставлению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муниципальной услуги осуществляется отделом образования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администрации Тейковского </w:t>
      </w:r>
      <w:r w:rsidR="00F163FF" w:rsidRPr="00883C26">
        <w:rPr>
          <w:rFonts w:ascii="Times New Roman" w:hAnsi="Times New Roman"/>
          <w:sz w:val="28"/>
          <w:szCs w:val="28"/>
        </w:rPr>
        <w:t>м</w:t>
      </w:r>
      <w:r w:rsidRPr="00883C26">
        <w:rPr>
          <w:rFonts w:ascii="Times New Roman" w:hAnsi="Times New Roman"/>
          <w:sz w:val="28"/>
          <w:szCs w:val="28"/>
        </w:rPr>
        <w:t>униципального района (далее – отдел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бразования), </w:t>
      </w:r>
      <w:r w:rsidR="00F163FF" w:rsidRPr="00883C26">
        <w:rPr>
          <w:rFonts w:ascii="Times New Roman" w:hAnsi="Times New Roman"/>
          <w:sz w:val="28"/>
          <w:szCs w:val="28"/>
        </w:rPr>
        <w:t>о</w:t>
      </w:r>
      <w:r w:rsidRPr="00883C26">
        <w:rPr>
          <w:rFonts w:ascii="Times New Roman" w:hAnsi="Times New Roman"/>
          <w:sz w:val="28"/>
          <w:szCs w:val="28"/>
        </w:rPr>
        <w:t xml:space="preserve">бразовательными </w:t>
      </w:r>
      <w:r w:rsidR="00926C24" w:rsidRPr="00883C26">
        <w:rPr>
          <w:rFonts w:ascii="Times New Roman" w:hAnsi="Times New Roman"/>
          <w:sz w:val="28"/>
          <w:szCs w:val="28"/>
        </w:rPr>
        <w:t>организациями</w:t>
      </w:r>
      <w:r w:rsidRPr="00883C26">
        <w:rPr>
          <w:rFonts w:ascii="Times New Roman" w:hAnsi="Times New Roman"/>
          <w:sz w:val="28"/>
          <w:szCs w:val="28"/>
        </w:rPr>
        <w:t xml:space="preserve"> с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спользованием средств почтовой, телефонной связи,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электронного информирования, посредством размещения на сайтах отдела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бразования, образовательных </w:t>
      </w:r>
      <w:r w:rsidR="00926C24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 xml:space="preserve"> в сети Интернет</w:t>
      </w:r>
      <w:r w:rsidR="009C0A50" w:rsidRPr="00883C26">
        <w:rPr>
          <w:rFonts w:ascii="Times New Roman" w:hAnsi="Times New Roman"/>
          <w:sz w:val="28"/>
          <w:szCs w:val="28"/>
        </w:rPr>
        <w:t>,</w:t>
      </w:r>
      <w:r w:rsidR="009C0A50" w:rsidRPr="00883C26">
        <w:rPr>
          <w:sz w:val="28"/>
          <w:szCs w:val="28"/>
        </w:rPr>
        <w:t xml:space="preserve"> </w:t>
      </w:r>
      <w:r w:rsidR="009C0A50" w:rsidRPr="00883C26">
        <w:rPr>
          <w:rFonts w:ascii="Times New Roman" w:hAnsi="Times New Roman"/>
          <w:sz w:val="28"/>
          <w:szCs w:val="28"/>
        </w:rPr>
        <w:t xml:space="preserve">в помещении МБУ МФЦ, ТОСП МБУ МФЦ на информационном стенде,  на едином портале государственных и муниципальных услуг по адресу: </w:t>
      </w:r>
      <w:r w:rsidR="009C0A50" w:rsidRPr="00883C26">
        <w:rPr>
          <w:rFonts w:ascii="Times New Roman" w:hAnsi="Times New Roman"/>
          <w:sz w:val="28"/>
          <w:szCs w:val="28"/>
          <w:lang w:val="en-US"/>
        </w:rPr>
        <w:t>http</w:t>
      </w:r>
      <w:r w:rsidR="009C0A50" w:rsidRPr="00883C26">
        <w:rPr>
          <w:rFonts w:ascii="Times New Roman" w:hAnsi="Times New Roman"/>
          <w:sz w:val="28"/>
          <w:szCs w:val="28"/>
        </w:rPr>
        <w:t>:/</w:t>
      </w:r>
      <w:r w:rsidR="009C0A50" w:rsidRPr="00883C26">
        <w:rPr>
          <w:rFonts w:ascii="Times New Roman" w:hAnsi="Times New Roman"/>
          <w:sz w:val="28"/>
          <w:szCs w:val="28"/>
          <w:lang w:val="en-US"/>
        </w:rPr>
        <w:t>www</w:t>
      </w:r>
      <w:r w:rsidR="009C0A50" w:rsidRPr="00883C26">
        <w:rPr>
          <w:rFonts w:ascii="Times New Roman" w:hAnsi="Times New Roman"/>
          <w:sz w:val="28"/>
          <w:szCs w:val="28"/>
        </w:rPr>
        <w:t>.</w:t>
      </w:r>
      <w:r w:rsidR="009C0A50" w:rsidRPr="00883C26">
        <w:rPr>
          <w:rFonts w:ascii="Times New Roman" w:hAnsi="Times New Roman"/>
          <w:sz w:val="28"/>
          <w:szCs w:val="28"/>
          <w:lang w:val="en-US"/>
        </w:rPr>
        <w:t>gosuslugi</w:t>
      </w:r>
      <w:r w:rsidR="009C0A50" w:rsidRPr="00883C26">
        <w:rPr>
          <w:rFonts w:ascii="Times New Roman" w:hAnsi="Times New Roman"/>
          <w:sz w:val="28"/>
          <w:szCs w:val="28"/>
        </w:rPr>
        <w:t>.</w:t>
      </w:r>
      <w:r w:rsidR="009C0A50" w:rsidRPr="00883C26">
        <w:rPr>
          <w:rFonts w:ascii="Times New Roman" w:hAnsi="Times New Roman"/>
          <w:sz w:val="28"/>
          <w:szCs w:val="28"/>
          <w:lang w:val="en-US"/>
        </w:rPr>
        <w:t>ru</w:t>
      </w:r>
      <w:r w:rsidR="009C0A50" w:rsidRPr="00883C26">
        <w:rPr>
          <w:rFonts w:ascii="Times New Roman" w:hAnsi="Times New Roman"/>
          <w:sz w:val="28"/>
          <w:szCs w:val="28"/>
        </w:rPr>
        <w:t>/ и (или) региональном портале государственных и муниципальных услуг (функций) Ивановской области по адресу: https://pgu.ivanovoobl.ru/ (далее - Порталы)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3</w:t>
      </w:r>
      <w:r w:rsidRPr="00883C26">
        <w:rPr>
          <w:rFonts w:ascii="Times New Roman" w:hAnsi="Times New Roman"/>
          <w:sz w:val="28"/>
          <w:szCs w:val="28"/>
        </w:rPr>
        <w:t>. Информация о местонахождении и графике работы отдела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:</w:t>
      </w:r>
    </w:p>
    <w:p w:rsidR="00996304" w:rsidRPr="00883C26" w:rsidRDefault="00996304" w:rsidP="00536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55040, Ивановская область, г.Тейково, ул.</w:t>
      </w:r>
      <w:r w:rsidR="00427F13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ктябрьская, 2-а, </w:t>
      </w:r>
    </w:p>
    <w:p w:rsidR="00996304" w:rsidRPr="00883C26" w:rsidRDefault="00800359" w:rsidP="00536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т</w:t>
      </w:r>
      <w:r w:rsidR="00870100" w:rsidRPr="00883C26">
        <w:rPr>
          <w:rFonts w:ascii="Times New Roman" w:hAnsi="Times New Roman"/>
          <w:sz w:val="28"/>
          <w:szCs w:val="28"/>
        </w:rPr>
        <w:t>ел/факс (849343)221</w:t>
      </w:r>
      <w:r w:rsidR="00996304" w:rsidRPr="00883C26">
        <w:rPr>
          <w:rFonts w:ascii="Times New Roman" w:hAnsi="Times New Roman"/>
          <w:sz w:val="28"/>
          <w:szCs w:val="28"/>
        </w:rPr>
        <w:t>98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фициальный сайт</w:t>
      </w:r>
      <w:r w:rsidR="00996304" w:rsidRPr="00883C26">
        <w:rPr>
          <w:rFonts w:ascii="Times New Roman" w:hAnsi="Times New Roman"/>
          <w:sz w:val="28"/>
          <w:szCs w:val="28"/>
        </w:rPr>
        <w:t xml:space="preserve"> отдела</w:t>
      </w:r>
      <w:r w:rsidRPr="00883C26">
        <w:rPr>
          <w:rFonts w:ascii="Times New Roman" w:hAnsi="Times New Roman"/>
          <w:sz w:val="28"/>
          <w:szCs w:val="28"/>
        </w:rPr>
        <w:t xml:space="preserve"> образования: </w:t>
      </w:r>
      <w:r w:rsidR="00144ED5" w:rsidRPr="00883C26">
        <w:rPr>
          <w:rFonts w:ascii="Times New Roman" w:hAnsi="Times New Roman"/>
          <w:sz w:val="28"/>
          <w:szCs w:val="28"/>
        </w:rPr>
        <w:t>https://portal.iv-edu.ru/dep/mouoteikovorn/default.aspx</w:t>
      </w:r>
    </w:p>
    <w:p w:rsidR="00996304" w:rsidRPr="00883C26" w:rsidRDefault="0025097A" w:rsidP="00536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="0055548B" w:rsidRPr="00883C2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eikroo</w:t>
        </w:r>
        <w:r w:rsidR="0055548B" w:rsidRPr="00883C26">
          <w:rPr>
            <w:rStyle w:val="a8"/>
            <w:rFonts w:ascii="Times New Roman" w:hAnsi="Times New Roman"/>
            <w:color w:val="auto"/>
            <w:sz w:val="28"/>
            <w:szCs w:val="28"/>
          </w:rPr>
          <w:t>@</w:t>
        </w:r>
        <w:r w:rsidR="0055548B" w:rsidRPr="00883C2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vreg</w:t>
        </w:r>
        <w:r w:rsidR="0055548B" w:rsidRPr="00883C26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55548B" w:rsidRPr="00883C2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55548B" w:rsidRPr="00883C26">
        <w:rPr>
          <w:rFonts w:ascii="Times New Roman" w:hAnsi="Times New Roman"/>
          <w:sz w:val="28"/>
          <w:szCs w:val="28"/>
        </w:rPr>
        <w:t xml:space="preserve"> 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График (режим) работы:</w:t>
      </w:r>
    </w:p>
    <w:p w:rsidR="0025097A" w:rsidRPr="00883C26" w:rsidRDefault="00800359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</w:t>
      </w:r>
      <w:r w:rsidR="0025097A" w:rsidRPr="00883C26">
        <w:rPr>
          <w:rFonts w:ascii="Times New Roman" w:hAnsi="Times New Roman"/>
          <w:sz w:val="28"/>
          <w:szCs w:val="28"/>
        </w:rPr>
        <w:t xml:space="preserve">онедельник – </w:t>
      </w:r>
      <w:r w:rsidR="00996304" w:rsidRPr="00883C26">
        <w:rPr>
          <w:rFonts w:ascii="Times New Roman" w:hAnsi="Times New Roman"/>
          <w:sz w:val="28"/>
          <w:szCs w:val="28"/>
        </w:rPr>
        <w:t>пятница</w:t>
      </w:r>
      <w:r w:rsidR="0025097A" w:rsidRPr="00883C26">
        <w:rPr>
          <w:rFonts w:ascii="Times New Roman" w:hAnsi="Times New Roman"/>
          <w:sz w:val="28"/>
          <w:szCs w:val="28"/>
        </w:rPr>
        <w:t xml:space="preserve"> с 08.30 - 17.</w:t>
      </w:r>
      <w:r w:rsidR="00996304" w:rsidRPr="00883C26">
        <w:rPr>
          <w:rFonts w:ascii="Times New Roman" w:hAnsi="Times New Roman"/>
          <w:sz w:val="28"/>
          <w:szCs w:val="28"/>
        </w:rPr>
        <w:t>30</w:t>
      </w:r>
      <w:r w:rsidR="00427F13" w:rsidRPr="00883C26">
        <w:rPr>
          <w:rFonts w:ascii="Times New Roman" w:hAnsi="Times New Roman"/>
          <w:sz w:val="28"/>
          <w:szCs w:val="28"/>
        </w:rPr>
        <w:t xml:space="preserve"> </w:t>
      </w:r>
    </w:p>
    <w:p w:rsidR="0025097A" w:rsidRPr="00883C26" w:rsidRDefault="00800359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</w:t>
      </w:r>
      <w:r w:rsidR="0025097A" w:rsidRPr="00883C26">
        <w:rPr>
          <w:rFonts w:ascii="Times New Roman" w:hAnsi="Times New Roman"/>
          <w:sz w:val="28"/>
          <w:szCs w:val="28"/>
        </w:rPr>
        <w:t>ерерыв: 1</w:t>
      </w:r>
      <w:r w:rsidR="00996304" w:rsidRPr="00883C26">
        <w:rPr>
          <w:rFonts w:ascii="Times New Roman" w:hAnsi="Times New Roman"/>
          <w:sz w:val="28"/>
          <w:szCs w:val="28"/>
        </w:rPr>
        <w:t>2</w:t>
      </w:r>
      <w:r w:rsidR="0025097A" w:rsidRPr="00883C26">
        <w:rPr>
          <w:rFonts w:ascii="Times New Roman" w:hAnsi="Times New Roman"/>
          <w:sz w:val="28"/>
          <w:szCs w:val="28"/>
        </w:rPr>
        <w:t>:00 – 1</w:t>
      </w:r>
      <w:r w:rsidR="00996304" w:rsidRPr="00883C26">
        <w:rPr>
          <w:rFonts w:ascii="Times New Roman" w:hAnsi="Times New Roman"/>
          <w:sz w:val="28"/>
          <w:szCs w:val="28"/>
        </w:rPr>
        <w:t>3</w:t>
      </w:r>
      <w:r w:rsidR="0025097A" w:rsidRPr="00883C26">
        <w:rPr>
          <w:rFonts w:ascii="Times New Roman" w:hAnsi="Times New Roman"/>
          <w:sz w:val="28"/>
          <w:szCs w:val="28"/>
        </w:rPr>
        <w:t>:00</w:t>
      </w:r>
      <w:r w:rsidR="00427F13" w:rsidRPr="00883C26">
        <w:rPr>
          <w:rFonts w:ascii="Times New Roman" w:hAnsi="Times New Roman"/>
          <w:sz w:val="28"/>
          <w:szCs w:val="28"/>
        </w:rPr>
        <w:t xml:space="preserve"> 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Выходн</w:t>
      </w:r>
      <w:r w:rsidR="00800359" w:rsidRPr="00883C26">
        <w:rPr>
          <w:rFonts w:ascii="Times New Roman" w:hAnsi="Times New Roman"/>
          <w:sz w:val="28"/>
          <w:szCs w:val="28"/>
        </w:rPr>
        <w:t>ые</w:t>
      </w:r>
      <w:r w:rsidRPr="00883C26">
        <w:rPr>
          <w:rFonts w:ascii="Times New Roman" w:hAnsi="Times New Roman"/>
          <w:sz w:val="28"/>
          <w:szCs w:val="28"/>
        </w:rPr>
        <w:t>: суббота, воскресенье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4</w:t>
      </w:r>
      <w:r w:rsidRPr="00883C26">
        <w:rPr>
          <w:rFonts w:ascii="Times New Roman" w:hAnsi="Times New Roman"/>
          <w:sz w:val="28"/>
          <w:szCs w:val="28"/>
        </w:rPr>
        <w:t>. Информация о месте нахождении, номерах телефонов для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справок, адресах электронной почты и сайтах образовательных </w:t>
      </w:r>
      <w:r w:rsidR="00926C24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>, предоставляющих муниципальную услугу,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иведена в Приложении 1 к настоящему Регламенту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5</w:t>
      </w:r>
      <w:r w:rsidRPr="00883C26">
        <w:rPr>
          <w:rFonts w:ascii="Times New Roman" w:hAnsi="Times New Roman"/>
          <w:sz w:val="28"/>
          <w:szCs w:val="28"/>
        </w:rPr>
        <w:t>. Для получения информации об организации общедоступного и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бесплатного дошкольного, начального общего, основного общего, среднего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щего образования, а также дополнительного образования в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бразовательных </w:t>
      </w:r>
      <w:r w:rsidR="00926C24" w:rsidRPr="00883C26">
        <w:rPr>
          <w:rFonts w:ascii="Times New Roman" w:hAnsi="Times New Roman"/>
          <w:sz w:val="28"/>
          <w:szCs w:val="28"/>
        </w:rPr>
        <w:t>организациях</w:t>
      </w:r>
      <w:r w:rsidRPr="00883C26">
        <w:rPr>
          <w:rFonts w:ascii="Times New Roman" w:hAnsi="Times New Roman"/>
          <w:sz w:val="28"/>
          <w:szCs w:val="28"/>
        </w:rPr>
        <w:t>, расположенных на территории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  <w:r w:rsidR="009A49C7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ь вправе обратиться:</w:t>
      </w:r>
    </w:p>
    <w:p w:rsidR="0025097A" w:rsidRPr="00883C26" w:rsidRDefault="0025097A" w:rsidP="009A7C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lastRenderedPageBreak/>
        <w:t></w:t>
      </w:r>
      <w:r w:rsidRPr="00883C26">
        <w:rPr>
          <w:rFonts w:ascii="Times New Roman" w:hAnsi="Times New Roman"/>
          <w:sz w:val="28"/>
          <w:szCs w:val="28"/>
        </w:rPr>
        <w:t>в устной форме лично в отдел образования</w:t>
      </w:r>
      <w:r w:rsidR="0055548B" w:rsidRPr="00883C26">
        <w:rPr>
          <w:rFonts w:ascii="Times New Roman" w:hAnsi="Times New Roman"/>
          <w:sz w:val="28"/>
          <w:szCs w:val="28"/>
        </w:rPr>
        <w:t xml:space="preserve"> / </w:t>
      </w:r>
      <w:r w:rsidRPr="00883C26">
        <w:rPr>
          <w:rFonts w:ascii="Times New Roman" w:hAnsi="Times New Roman"/>
          <w:sz w:val="28"/>
          <w:szCs w:val="28"/>
        </w:rPr>
        <w:t>образовательн</w:t>
      </w:r>
      <w:r w:rsidR="00926C24" w:rsidRPr="00883C26">
        <w:rPr>
          <w:rFonts w:ascii="Times New Roman" w:hAnsi="Times New Roman"/>
          <w:sz w:val="28"/>
          <w:szCs w:val="28"/>
        </w:rPr>
        <w:t>ую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926C24" w:rsidRPr="00883C26">
        <w:rPr>
          <w:rFonts w:ascii="Times New Roman" w:hAnsi="Times New Roman"/>
          <w:sz w:val="28"/>
          <w:szCs w:val="28"/>
        </w:rPr>
        <w:t>организацию</w:t>
      </w:r>
      <w:r w:rsidRPr="00883C26">
        <w:rPr>
          <w:rFonts w:ascii="Times New Roman" w:hAnsi="Times New Roman"/>
          <w:sz w:val="28"/>
          <w:szCs w:val="28"/>
        </w:rPr>
        <w:t>;</w:t>
      </w:r>
    </w:p>
    <w:p w:rsidR="009A7C22" w:rsidRPr="00883C26" w:rsidRDefault="0025097A" w:rsidP="009A7C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по телефону в отдел</w:t>
      </w:r>
      <w:r w:rsidR="0055548B" w:rsidRPr="00883C26">
        <w:rPr>
          <w:rFonts w:ascii="Times New Roman" w:hAnsi="Times New Roman"/>
          <w:sz w:val="28"/>
          <w:szCs w:val="28"/>
        </w:rPr>
        <w:t xml:space="preserve"> образования / </w:t>
      </w:r>
      <w:r w:rsidRPr="00883C26">
        <w:rPr>
          <w:rFonts w:ascii="Times New Roman" w:hAnsi="Times New Roman"/>
          <w:sz w:val="28"/>
          <w:szCs w:val="28"/>
        </w:rPr>
        <w:t>образовательн</w:t>
      </w:r>
      <w:r w:rsidR="00926C24" w:rsidRPr="00883C26">
        <w:rPr>
          <w:rFonts w:ascii="Times New Roman" w:hAnsi="Times New Roman"/>
          <w:sz w:val="28"/>
          <w:szCs w:val="28"/>
        </w:rPr>
        <w:t>ую</w:t>
      </w:r>
      <w:r w:rsidR="009B1582" w:rsidRPr="00883C26">
        <w:rPr>
          <w:rFonts w:ascii="Times New Roman" w:hAnsi="Times New Roman"/>
          <w:sz w:val="28"/>
          <w:szCs w:val="28"/>
        </w:rPr>
        <w:t xml:space="preserve"> </w:t>
      </w:r>
      <w:r w:rsidR="00926C24" w:rsidRPr="00883C26">
        <w:rPr>
          <w:rFonts w:ascii="Times New Roman" w:hAnsi="Times New Roman"/>
          <w:sz w:val="28"/>
          <w:szCs w:val="28"/>
        </w:rPr>
        <w:t>организацию</w:t>
      </w:r>
      <w:r w:rsidRPr="00883C26">
        <w:rPr>
          <w:rFonts w:ascii="Times New Roman" w:hAnsi="Times New Roman"/>
          <w:sz w:val="28"/>
          <w:szCs w:val="28"/>
        </w:rPr>
        <w:t>;</w:t>
      </w:r>
    </w:p>
    <w:p w:rsidR="0025097A" w:rsidRPr="00883C26" w:rsidRDefault="009A7C22" w:rsidP="009A7C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</w:rPr>
        <w:t></w:t>
      </w:r>
      <w:r w:rsidR="0025097A" w:rsidRPr="00883C26">
        <w:rPr>
          <w:rFonts w:ascii="Times New Roman" w:hAnsi="Times New Roman"/>
          <w:sz w:val="28"/>
          <w:szCs w:val="28"/>
        </w:rPr>
        <w:t>по адресу электронной почты отдела</w:t>
      </w:r>
      <w:r w:rsidR="0055548B" w:rsidRPr="00883C26">
        <w:rPr>
          <w:rFonts w:ascii="Times New Roman" w:hAnsi="Times New Roman"/>
          <w:sz w:val="28"/>
          <w:szCs w:val="28"/>
        </w:rPr>
        <w:t xml:space="preserve"> образования/</w:t>
      </w:r>
      <w:r w:rsidR="0025097A" w:rsidRPr="00883C26">
        <w:rPr>
          <w:rFonts w:ascii="Times New Roman" w:hAnsi="Times New Roman"/>
          <w:sz w:val="28"/>
          <w:szCs w:val="28"/>
        </w:rPr>
        <w:t>образовательно</w:t>
      </w:r>
      <w:r w:rsidR="0055548B" w:rsidRPr="00883C26">
        <w:rPr>
          <w:rFonts w:ascii="Times New Roman" w:hAnsi="Times New Roman"/>
          <w:sz w:val="28"/>
          <w:szCs w:val="28"/>
        </w:rPr>
        <w:t xml:space="preserve">й </w:t>
      </w:r>
      <w:r w:rsidR="00926C24" w:rsidRPr="00883C26">
        <w:rPr>
          <w:rFonts w:ascii="Times New Roman" w:hAnsi="Times New Roman"/>
          <w:sz w:val="28"/>
          <w:szCs w:val="28"/>
        </w:rPr>
        <w:t>организации</w:t>
      </w:r>
      <w:r w:rsidR="0025097A" w:rsidRPr="00883C26">
        <w:rPr>
          <w:rFonts w:ascii="Times New Roman" w:hAnsi="Times New Roman"/>
          <w:sz w:val="28"/>
          <w:szCs w:val="28"/>
        </w:rPr>
        <w:t>;</w:t>
      </w:r>
    </w:p>
    <w:p w:rsidR="0025097A" w:rsidRPr="00883C26" w:rsidRDefault="0025097A" w:rsidP="009A7C2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через Интернет-сайт отдела</w:t>
      </w:r>
      <w:r w:rsidR="0055548B" w:rsidRPr="00883C26">
        <w:rPr>
          <w:rFonts w:ascii="Times New Roman" w:hAnsi="Times New Roman"/>
          <w:sz w:val="28"/>
          <w:szCs w:val="28"/>
        </w:rPr>
        <w:t xml:space="preserve"> образования / </w:t>
      </w:r>
      <w:r w:rsidRPr="00883C26">
        <w:rPr>
          <w:rFonts w:ascii="Times New Roman" w:hAnsi="Times New Roman"/>
          <w:sz w:val="28"/>
          <w:szCs w:val="28"/>
        </w:rPr>
        <w:t>образовательно</w:t>
      </w:r>
      <w:r w:rsidR="00926C24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926C24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6</w:t>
      </w:r>
      <w:r w:rsidR="00F163FF" w:rsidRPr="00883C26">
        <w:rPr>
          <w:rFonts w:ascii="Times New Roman" w:hAnsi="Times New Roman"/>
          <w:sz w:val="28"/>
          <w:szCs w:val="28"/>
        </w:rPr>
        <w:t>.</w:t>
      </w:r>
      <w:r w:rsidRPr="00883C26">
        <w:rPr>
          <w:rFonts w:ascii="Times New Roman" w:hAnsi="Times New Roman"/>
          <w:sz w:val="28"/>
          <w:szCs w:val="28"/>
        </w:rPr>
        <w:t xml:space="preserve"> Если информация, полученная в образовательно</w:t>
      </w:r>
      <w:r w:rsidR="00B8162E" w:rsidRPr="00883C26">
        <w:rPr>
          <w:rFonts w:ascii="Times New Roman" w:hAnsi="Times New Roman"/>
          <w:sz w:val="28"/>
          <w:szCs w:val="28"/>
        </w:rPr>
        <w:t>й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B8162E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>, не удовлетворяет гражданина, то он вправе в письменном виде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(в том числе и по электронной почте), устно (лично, по телефону) или через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нтернет-сайт отдела образования обратиться в адрес начальника отдела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и (или) специалистов отдела образования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7</w:t>
      </w:r>
      <w:r w:rsidRPr="00883C26">
        <w:rPr>
          <w:rFonts w:ascii="Times New Roman" w:hAnsi="Times New Roman"/>
          <w:sz w:val="28"/>
          <w:szCs w:val="28"/>
        </w:rPr>
        <w:t xml:space="preserve">. Основными требованиями к информированию </w:t>
      </w:r>
      <w:r w:rsidR="009A49C7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ей о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авилах исполнения муниципальной услуги (далее - информирование)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являются:</w:t>
      </w:r>
    </w:p>
    <w:p w:rsidR="0025097A" w:rsidRPr="00883C26" w:rsidRDefault="0025097A" w:rsidP="009A7C2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25097A" w:rsidRPr="00883C26" w:rsidRDefault="0025097A" w:rsidP="009A7C2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четкость в изложении информации;</w:t>
      </w:r>
    </w:p>
    <w:p w:rsidR="0025097A" w:rsidRPr="00883C26" w:rsidRDefault="0025097A" w:rsidP="009A7C2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олнота информирования;</w:t>
      </w:r>
    </w:p>
    <w:p w:rsidR="0025097A" w:rsidRPr="00883C26" w:rsidRDefault="0025097A" w:rsidP="009A7C2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наглядность форм предоставляемой информации (при письменном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информировании);</w:t>
      </w:r>
    </w:p>
    <w:p w:rsidR="0025097A" w:rsidRPr="00883C26" w:rsidRDefault="0025097A" w:rsidP="009A7C2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25097A" w:rsidRPr="00883C26" w:rsidRDefault="0025097A" w:rsidP="009A7C2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8</w:t>
      </w:r>
      <w:r w:rsidRPr="00883C26">
        <w:rPr>
          <w:rFonts w:ascii="Times New Roman" w:hAnsi="Times New Roman"/>
          <w:sz w:val="28"/>
          <w:szCs w:val="28"/>
        </w:rPr>
        <w:t>. Информирование граждан организуется следующим образом:</w:t>
      </w:r>
    </w:p>
    <w:p w:rsidR="0025097A" w:rsidRPr="00883C26" w:rsidRDefault="0025097A" w:rsidP="009A7C2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индивидуальное информирование;</w:t>
      </w:r>
    </w:p>
    <w:p w:rsidR="0025097A" w:rsidRPr="00883C26" w:rsidRDefault="0025097A" w:rsidP="009A7C2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убличное информирование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9</w:t>
      </w:r>
      <w:r w:rsidRPr="00883C26">
        <w:rPr>
          <w:rFonts w:ascii="Times New Roman" w:hAnsi="Times New Roman"/>
          <w:sz w:val="28"/>
          <w:szCs w:val="28"/>
        </w:rPr>
        <w:t>. Информирование проводится в форме:</w:t>
      </w:r>
    </w:p>
    <w:p w:rsidR="0025097A" w:rsidRPr="00883C26" w:rsidRDefault="0025097A" w:rsidP="009A7C2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устного информирования;</w:t>
      </w:r>
    </w:p>
    <w:p w:rsidR="0025097A" w:rsidRPr="00883C26" w:rsidRDefault="0025097A" w:rsidP="009A7C2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исьменного информирования;</w:t>
      </w:r>
    </w:p>
    <w:p w:rsidR="0025097A" w:rsidRPr="00883C26" w:rsidRDefault="0025097A" w:rsidP="009A7C2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азмещения информации на сайте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</w:t>
      </w:r>
      <w:r w:rsidR="009B1582" w:rsidRPr="00883C26">
        <w:rPr>
          <w:rFonts w:ascii="Times New Roman" w:hAnsi="Times New Roman"/>
          <w:sz w:val="28"/>
          <w:szCs w:val="28"/>
        </w:rPr>
        <w:t>0</w:t>
      </w:r>
      <w:r w:rsidRPr="00883C26">
        <w:rPr>
          <w:rFonts w:ascii="Times New Roman" w:hAnsi="Times New Roman"/>
          <w:sz w:val="28"/>
          <w:szCs w:val="28"/>
        </w:rPr>
        <w:t>. Информирование осуществляется на русском языке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</w:t>
      </w:r>
      <w:r w:rsidR="009B1582" w:rsidRPr="00883C26">
        <w:rPr>
          <w:rFonts w:ascii="Times New Roman" w:hAnsi="Times New Roman"/>
          <w:sz w:val="28"/>
          <w:szCs w:val="28"/>
        </w:rPr>
        <w:t>11.</w:t>
      </w:r>
      <w:r w:rsidRPr="00883C26">
        <w:rPr>
          <w:rFonts w:ascii="Times New Roman" w:hAnsi="Times New Roman"/>
          <w:sz w:val="28"/>
          <w:szCs w:val="28"/>
        </w:rPr>
        <w:t xml:space="preserve"> Индивидуальное устное информирование граждан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существляется специалистами отдела образования, а также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="00800359" w:rsidRPr="00883C26">
        <w:rPr>
          <w:rFonts w:ascii="Times New Roman" w:hAnsi="Times New Roman"/>
          <w:sz w:val="28"/>
          <w:szCs w:val="28"/>
        </w:rPr>
        <w:t xml:space="preserve">работниками </w:t>
      </w:r>
      <w:r w:rsidRPr="00883C26">
        <w:rPr>
          <w:rFonts w:ascii="Times New Roman" w:hAnsi="Times New Roman"/>
          <w:sz w:val="28"/>
          <w:szCs w:val="28"/>
        </w:rPr>
        <w:t xml:space="preserve">образовательных </w:t>
      </w:r>
      <w:r w:rsidR="00B8162E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 xml:space="preserve"> при обращении граждан за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нформацией:</w:t>
      </w:r>
    </w:p>
    <w:p w:rsidR="0025097A" w:rsidRPr="00883C26" w:rsidRDefault="0025097A" w:rsidP="009A7C2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и личном обращении;</w:t>
      </w:r>
    </w:p>
    <w:p w:rsidR="0025097A" w:rsidRPr="00883C26" w:rsidRDefault="0025097A" w:rsidP="009A7C2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о телефону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2. Специалист, осуществляющий индивидуальное устное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нформирование, должен принять все необходимые меры для дачи полного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твета на поставленные вопросы, а в случае необходимости </w:t>
      </w:r>
      <w:r w:rsidR="009B1582" w:rsidRPr="00883C26">
        <w:rPr>
          <w:rFonts w:ascii="Times New Roman" w:hAnsi="Times New Roman"/>
          <w:sz w:val="28"/>
          <w:szCs w:val="28"/>
        </w:rPr>
        <w:t>привлечь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других специалистов. Время ожидания граждан при индивидуальном устном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информировании не может превышать </w:t>
      </w:r>
      <w:r w:rsidR="00996304" w:rsidRPr="00883C26">
        <w:rPr>
          <w:rFonts w:ascii="Times New Roman" w:hAnsi="Times New Roman"/>
          <w:sz w:val="28"/>
          <w:szCs w:val="28"/>
        </w:rPr>
        <w:t>15</w:t>
      </w:r>
      <w:r w:rsidRPr="00883C26">
        <w:rPr>
          <w:rFonts w:ascii="Times New Roman" w:hAnsi="Times New Roman"/>
          <w:sz w:val="28"/>
          <w:szCs w:val="28"/>
        </w:rPr>
        <w:t xml:space="preserve"> минут. Индивидуальное устное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нформирование каждого гражданина специалист осуществляет не более 15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минут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время, специалист, осуществляющий устное информирование, может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ложить гражданину обратиться за необходимой информацией в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исьменном виде, либо назначить другое удобное для гражданина время для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устного информирования.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>Звонки от граждан по вопросу информирования о порядке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оставления муниципальной услуги принимаются в соответствии с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графиком работы отдела образования или образовательного учреждения. Разговор не должен продолжаться более 15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минут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3. Индивидуальное письменное информирование при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щении граждан осуществляется путем почтовых отправлений.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твет направляется в письменном виде или по электронной почте (в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зависимости от способа доставки ответа, указанного в письменном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обращении, или способа обращения </w:t>
      </w:r>
      <w:r w:rsidR="00F163FF" w:rsidRPr="00883C26">
        <w:rPr>
          <w:rFonts w:ascii="Times New Roman" w:hAnsi="Times New Roman"/>
          <w:sz w:val="28"/>
          <w:szCs w:val="28"/>
        </w:rPr>
        <w:t xml:space="preserve"> з</w:t>
      </w:r>
      <w:r w:rsidRPr="00883C26">
        <w:rPr>
          <w:rFonts w:ascii="Times New Roman" w:hAnsi="Times New Roman"/>
          <w:sz w:val="28"/>
          <w:szCs w:val="28"/>
        </w:rPr>
        <w:t>аинтересованного лица за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информацией)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является обращение </w:t>
      </w:r>
      <w:r w:rsidR="009A49C7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 с заявлением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исьменный ответ направляется обратившемуся не позднее 30 дней со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дня регистрации </w:t>
      </w:r>
      <w:r w:rsidR="009B1582" w:rsidRPr="00883C26">
        <w:rPr>
          <w:rFonts w:ascii="Times New Roman" w:hAnsi="Times New Roman"/>
          <w:sz w:val="28"/>
          <w:szCs w:val="28"/>
        </w:rPr>
        <w:t>п</w:t>
      </w:r>
      <w:r w:rsidRPr="00883C26">
        <w:rPr>
          <w:rFonts w:ascii="Times New Roman" w:hAnsi="Times New Roman"/>
          <w:sz w:val="28"/>
          <w:szCs w:val="28"/>
        </w:rPr>
        <w:t>исьменного обращения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4. Публичное устное информирование осуществляется с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ивлечением средств массовой информации (далее - СМИ)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5. Публичное письменное информирование осуществляется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утем публикации информационных материалов в СМИ, размещении на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фициальном Интернет-сайте отдела образования, официальных Интернет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- сайтах муниципальных образовательных </w:t>
      </w:r>
      <w:r w:rsidR="00B8162E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>, на портале государственных и муниципальных услуг, путем использования информационных стендов,</w:t>
      </w:r>
      <w:r w:rsidR="00F163FF" w:rsidRPr="00883C26">
        <w:rPr>
          <w:rFonts w:ascii="Times New Roman" w:hAnsi="Times New Roman"/>
          <w:sz w:val="28"/>
          <w:szCs w:val="28"/>
        </w:rPr>
        <w:t xml:space="preserve"> р</w:t>
      </w:r>
      <w:r w:rsidRPr="00883C26">
        <w:rPr>
          <w:rFonts w:ascii="Times New Roman" w:hAnsi="Times New Roman"/>
          <w:sz w:val="28"/>
          <w:szCs w:val="28"/>
        </w:rPr>
        <w:t xml:space="preserve">азмещающихся в образовательных </w:t>
      </w:r>
      <w:r w:rsidR="00B8162E" w:rsidRPr="00883C26">
        <w:rPr>
          <w:rFonts w:ascii="Times New Roman" w:hAnsi="Times New Roman"/>
          <w:sz w:val="28"/>
          <w:szCs w:val="28"/>
        </w:rPr>
        <w:t>организациях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Информационные стенды в образовательных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="00B8162E" w:rsidRPr="00883C26">
        <w:rPr>
          <w:rFonts w:ascii="Times New Roman" w:hAnsi="Times New Roman"/>
          <w:sz w:val="28"/>
          <w:szCs w:val="28"/>
        </w:rPr>
        <w:t>организациях</w:t>
      </w:r>
      <w:r w:rsidRPr="00883C26">
        <w:rPr>
          <w:rFonts w:ascii="Times New Roman" w:hAnsi="Times New Roman"/>
          <w:sz w:val="28"/>
          <w:szCs w:val="28"/>
        </w:rPr>
        <w:t>, предоставляющих услугу, оборудуются в доступном для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олучателя муниципальной услуги месте и содержат следующую</w:t>
      </w:r>
      <w:r w:rsidR="00F163FF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язательную информацию: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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адрес образовательно</w:t>
      </w:r>
      <w:r w:rsidR="00B8162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F832BC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>, адрес отдела образования, в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т.ч. адрес Интернет-сайта, номера телефонов, адрес электронной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очты;</w:t>
      </w:r>
    </w:p>
    <w:p w:rsidR="0025097A" w:rsidRPr="00883C26" w:rsidRDefault="0025097A" w:rsidP="0053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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25097A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1.3.16.</w:t>
      </w:r>
      <w:r w:rsidR="00800359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Специалист, осуществляющий прием и консультирование (по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телефону или лично), должен корректно и внимательно относиться к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гражданам, не унижая их чести и достоинства. При информировании о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порядке предоставления муниципальной услуги по телефону, специалист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тдела</w:t>
      </w:r>
      <w:r w:rsidR="0025097A" w:rsidRPr="00883C26">
        <w:rPr>
          <w:rFonts w:ascii="Times New Roman" w:hAnsi="Times New Roman"/>
          <w:sz w:val="28"/>
          <w:szCs w:val="28"/>
        </w:rPr>
        <w:t xml:space="preserve"> образования, а также муниципально</w:t>
      </w:r>
      <w:r w:rsidR="00F832BC" w:rsidRPr="00883C26">
        <w:rPr>
          <w:rFonts w:ascii="Times New Roman" w:hAnsi="Times New Roman"/>
          <w:sz w:val="28"/>
          <w:szCs w:val="28"/>
        </w:rPr>
        <w:t>й</w:t>
      </w:r>
      <w:r w:rsidR="0025097A" w:rsidRPr="00883C26">
        <w:rPr>
          <w:rFonts w:ascii="Times New Roman" w:hAnsi="Times New Roman"/>
          <w:sz w:val="28"/>
          <w:szCs w:val="28"/>
        </w:rPr>
        <w:t xml:space="preserve"> образовательно</w:t>
      </w:r>
      <w:r w:rsidR="00F832BC" w:rsidRPr="00883C26">
        <w:rPr>
          <w:rFonts w:ascii="Times New Roman" w:hAnsi="Times New Roman"/>
          <w:sz w:val="28"/>
          <w:szCs w:val="28"/>
        </w:rPr>
        <w:t>й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F832BC" w:rsidRPr="00883C26">
        <w:rPr>
          <w:rFonts w:ascii="Times New Roman" w:hAnsi="Times New Roman"/>
          <w:sz w:val="28"/>
          <w:szCs w:val="28"/>
        </w:rPr>
        <w:t>организации</w:t>
      </w:r>
      <w:r w:rsidR="0025097A" w:rsidRPr="00883C26">
        <w:rPr>
          <w:rFonts w:ascii="Times New Roman" w:hAnsi="Times New Roman"/>
          <w:sz w:val="28"/>
          <w:szCs w:val="28"/>
        </w:rPr>
        <w:t>, сняв трубку, должен представиться: назвать фамилию, имя,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отчество, должность, наименование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="0025097A" w:rsidRPr="00883C26">
        <w:rPr>
          <w:rFonts w:ascii="Times New Roman" w:hAnsi="Times New Roman"/>
          <w:sz w:val="28"/>
          <w:szCs w:val="28"/>
        </w:rPr>
        <w:t>муниципально</w:t>
      </w:r>
      <w:r w:rsidR="00F832BC" w:rsidRPr="00883C26">
        <w:rPr>
          <w:rFonts w:ascii="Times New Roman" w:hAnsi="Times New Roman"/>
          <w:sz w:val="28"/>
          <w:szCs w:val="28"/>
        </w:rPr>
        <w:t>й</w:t>
      </w:r>
      <w:r w:rsidR="0025097A" w:rsidRPr="00883C26">
        <w:rPr>
          <w:rFonts w:ascii="Times New Roman" w:hAnsi="Times New Roman"/>
          <w:sz w:val="28"/>
          <w:szCs w:val="28"/>
        </w:rPr>
        <w:t xml:space="preserve"> </w:t>
      </w:r>
      <w:r w:rsidR="00536FD1" w:rsidRPr="00883C26">
        <w:rPr>
          <w:rFonts w:ascii="Times New Roman" w:hAnsi="Times New Roman"/>
          <w:sz w:val="28"/>
          <w:szCs w:val="28"/>
        </w:rPr>
        <w:t xml:space="preserve"> о</w:t>
      </w:r>
      <w:r w:rsidR="0025097A" w:rsidRPr="00883C26">
        <w:rPr>
          <w:rFonts w:ascii="Times New Roman" w:hAnsi="Times New Roman"/>
          <w:sz w:val="28"/>
          <w:szCs w:val="28"/>
        </w:rPr>
        <w:t>бразовательно</w:t>
      </w:r>
      <w:r w:rsidR="00F832BC" w:rsidRPr="00883C26">
        <w:rPr>
          <w:rFonts w:ascii="Times New Roman" w:hAnsi="Times New Roman"/>
          <w:sz w:val="28"/>
          <w:szCs w:val="28"/>
        </w:rPr>
        <w:t>й</w:t>
      </w:r>
      <w:r w:rsidR="0025097A" w:rsidRPr="00883C26">
        <w:rPr>
          <w:rFonts w:ascii="Times New Roman" w:hAnsi="Times New Roman"/>
          <w:sz w:val="28"/>
          <w:szCs w:val="28"/>
        </w:rPr>
        <w:t xml:space="preserve"> </w:t>
      </w:r>
      <w:r w:rsidR="00F832BC" w:rsidRPr="00883C26">
        <w:rPr>
          <w:rFonts w:ascii="Times New Roman" w:hAnsi="Times New Roman"/>
          <w:sz w:val="28"/>
          <w:szCs w:val="28"/>
        </w:rPr>
        <w:t>организации</w:t>
      </w:r>
      <w:r w:rsidR="0025097A" w:rsidRPr="00883C26">
        <w:rPr>
          <w:rFonts w:ascii="Times New Roman" w:hAnsi="Times New Roman"/>
          <w:sz w:val="28"/>
          <w:szCs w:val="28"/>
        </w:rPr>
        <w:t>.</w:t>
      </w:r>
    </w:p>
    <w:p w:rsidR="0025097A" w:rsidRPr="00883C26" w:rsidRDefault="0025097A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В конце информирования специалист, осуществляющий прием и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консультирование, должен кратко подвести итог разговора и перечислить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действия, которые надо предпринимать (кто именно, когда и что должен</w:t>
      </w:r>
      <w:r w:rsidR="00536FD1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сделать).</w:t>
      </w:r>
    </w:p>
    <w:p w:rsidR="00AF7F14" w:rsidRPr="00883C26" w:rsidRDefault="00AF7F14" w:rsidP="00250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23D1C" w:rsidRPr="00883C26" w:rsidRDefault="00223D1C" w:rsidP="00250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D1C" w:rsidRPr="00883C26" w:rsidRDefault="00223D1C" w:rsidP="00250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D1C" w:rsidRPr="00883C26" w:rsidRDefault="00223D1C" w:rsidP="00250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854" w:rsidRPr="00883C26" w:rsidRDefault="008F2EC0" w:rsidP="00A67854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101C8A" w:rsidRPr="00883C26" w:rsidRDefault="008F2EC0" w:rsidP="00101C8A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101C8A" w:rsidRPr="00883C26" w:rsidRDefault="00101C8A" w:rsidP="00101C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8F2EC0" w:rsidRPr="00883C26" w:rsidRDefault="00101C8A" w:rsidP="003F53A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 xml:space="preserve">Муниципальная услуга, предоставление которой регулируется настоящим административным регламентом, именуется: </w:t>
      </w:r>
      <w:r w:rsidR="008F2EC0" w:rsidRPr="00883C26">
        <w:rPr>
          <w:rFonts w:ascii="Times New Roman" w:hAnsi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F832BC" w:rsidRPr="00883C26">
        <w:rPr>
          <w:rFonts w:ascii="Times New Roman" w:hAnsi="Times New Roman"/>
          <w:sz w:val="28"/>
          <w:szCs w:val="28"/>
        </w:rPr>
        <w:t>организациях</w:t>
      </w:r>
      <w:r w:rsidR="008F2EC0" w:rsidRPr="00883C26">
        <w:rPr>
          <w:rFonts w:ascii="Times New Roman" w:hAnsi="Times New Roman"/>
          <w:sz w:val="28"/>
          <w:szCs w:val="28"/>
        </w:rPr>
        <w:t>».</w:t>
      </w:r>
    </w:p>
    <w:p w:rsidR="00B64AF3" w:rsidRPr="00883C26" w:rsidRDefault="00B64AF3" w:rsidP="003F53A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01C8A" w:rsidRPr="00883C26" w:rsidRDefault="008F2EC0" w:rsidP="00101C8A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2.</w:t>
      </w:r>
      <w:r w:rsidR="00101C8A" w:rsidRPr="00883C26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101C8A" w:rsidRPr="00883C26" w:rsidRDefault="00101C8A" w:rsidP="00101C8A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2254C0" w:rsidRPr="00883C26" w:rsidRDefault="002254C0" w:rsidP="002254C0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:</w:t>
      </w:r>
    </w:p>
    <w:p w:rsidR="002254C0" w:rsidRPr="00883C26" w:rsidRDefault="00CF01F3" w:rsidP="004D4467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-  отделом образования</w:t>
      </w:r>
      <w:r w:rsidR="002254C0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254C0" w:rsidRPr="00883C26" w:rsidRDefault="002254C0" w:rsidP="004D4467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ми организациями. </w:t>
      </w:r>
    </w:p>
    <w:p w:rsidR="00101C8A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Выполнение административных действий в рамках исполнения муниципальной услуги осуществляется специалистами отдела образования и работниками образовательных организаций в соответствии с должностными обязанностями.</w:t>
      </w:r>
    </w:p>
    <w:p w:rsidR="009C0A50" w:rsidRPr="00883C26" w:rsidRDefault="009C0A50" w:rsidP="002254C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101C8A" w:rsidRPr="00883C26" w:rsidRDefault="00101C8A" w:rsidP="007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8A" w:rsidRPr="00883C26" w:rsidRDefault="00101C8A" w:rsidP="00101C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101C8A" w:rsidRPr="00883C26" w:rsidRDefault="00101C8A" w:rsidP="00101C8A">
      <w:pPr>
        <w:spacing w:after="0" w:line="240" w:lineRule="auto"/>
        <w:ind w:firstLine="5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8A" w:rsidRPr="00883C26" w:rsidRDefault="00101C8A" w:rsidP="00101C8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ым результатом предоставления муниципальной услуги является предоставление информации </w:t>
      </w:r>
      <w:r w:rsidRPr="00883C26">
        <w:rPr>
          <w:rFonts w:ascii="Times New Roman" w:hAnsi="Times New Roman"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2254C0" w:rsidRPr="00883C26">
        <w:rPr>
          <w:rFonts w:ascii="Times New Roman" w:hAnsi="Times New Roman"/>
          <w:sz w:val="28"/>
          <w:szCs w:val="28"/>
        </w:rPr>
        <w:t>, расположенных на территории Тейковского муниципального района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101C8A" w:rsidRPr="00883C26" w:rsidRDefault="00101C8A" w:rsidP="00101C8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01C8A" w:rsidRPr="00883C26" w:rsidRDefault="00101C8A" w:rsidP="00101C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101C8A" w:rsidRPr="00883C26" w:rsidRDefault="00101C8A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8A" w:rsidRPr="00883C26" w:rsidRDefault="00101C8A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срок предоставления муниципальной услуги – в течение 15 минут.</w:t>
      </w:r>
    </w:p>
    <w:p w:rsidR="00101C8A" w:rsidRPr="00883C26" w:rsidRDefault="00101C8A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электронной форме через Порталы – муниципальная услуга предоставляется автоматически.</w:t>
      </w:r>
    </w:p>
    <w:p w:rsidR="00101C8A" w:rsidRPr="00883C26" w:rsidRDefault="00101C8A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C8A" w:rsidRPr="00883C26" w:rsidRDefault="00101C8A" w:rsidP="002254C0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5. </w:t>
      </w:r>
      <w:r w:rsidR="002254C0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101C8A" w:rsidRPr="00883C26" w:rsidRDefault="00101C8A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9C3" w:rsidRPr="00883C26" w:rsidRDefault="009409C3" w:rsidP="003F53A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 осуществляется в соответствии со следующими нормативными документами:</w:t>
      </w:r>
    </w:p>
    <w:p w:rsidR="001D00DF" w:rsidRPr="00883C26" w:rsidRDefault="001D00DF" w:rsidP="00CC1E48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33"/>
      <w:bookmarkStart w:id="2" w:name="sub_1031"/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- Конвенция о правах ребенка, одобренная Генера</w:t>
      </w:r>
      <w:r w:rsidR="00800359" w:rsidRPr="00883C26">
        <w:rPr>
          <w:rFonts w:ascii="Times New Roman" w:eastAsia="Times New Roman" w:hAnsi="Times New Roman"/>
          <w:sz w:val="28"/>
          <w:szCs w:val="28"/>
          <w:lang w:eastAsia="ru-RU"/>
        </w:rPr>
        <w:t>льной Ассамблеей ООН 20.11.1989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1"/>
    </w:p>
    <w:p w:rsidR="001D00DF" w:rsidRPr="00883C26" w:rsidRDefault="001D00DF" w:rsidP="00CC1E48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 - Конституция Российской Федерации от 12.12.1993</w:t>
      </w:r>
      <w:bookmarkEnd w:id="2"/>
      <w:r w:rsidR="00277C5F" w:rsidRPr="00883C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00DF" w:rsidRPr="00883C26" w:rsidRDefault="001D00DF" w:rsidP="00CC1E48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3" w:name="sub_1032"/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277C5F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</w:t>
      </w:r>
      <w:r w:rsidR="003F53AC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7F13" w:rsidRPr="00883C26">
        <w:rPr>
          <w:rFonts w:ascii="Times New Roman" w:eastAsia="Times New Roman" w:hAnsi="Times New Roman"/>
          <w:sz w:val="28"/>
          <w:szCs w:val="28"/>
          <w:lang w:eastAsia="ru-RU"/>
        </w:rPr>
        <w:t>29.12.2012</w:t>
      </w:r>
      <w:r w:rsidR="003F53AC" w:rsidRPr="00883C26">
        <w:rPr>
          <w:rFonts w:ascii="Times New Roman" w:eastAsia="Times New Roman" w:hAnsi="Times New Roman"/>
          <w:sz w:val="28"/>
          <w:szCs w:val="28"/>
          <w:lang w:eastAsia="ru-RU"/>
        </w:rPr>
        <w:t> № 273</w:t>
      </w:r>
      <w:r w:rsidR="0055548B" w:rsidRPr="00883C26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 w:rsidR="003F53AC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C5F"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разовании в 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277C5F" w:rsidRPr="00883C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3"/>
      <w:r w:rsidR="0072104E" w:rsidRPr="00883C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7C5F" w:rsidRPr="00883C26" w:rsidRDefault="001D00DF" w:rsidP="0072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CC1E48" w:rsidRPr="00883C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7C5F" w:rsidRPr="00883C26">
        <w:rPr>
          <w:rFonts w:ascii="Symbol" w:hAnsi="Symbol" w:cs="Symbol"/>
          <w:sz w:val="28"/>
          <w:szCs w:val="28"/>
        </w:rPr>
        <w:t></w:t>
      </w:r>
      <w:r w:rsidR="00277C5F" w:rsidRPr="00883C26">
        <w:rPr>
          <w:rFonts w:ascii="Symbol" w:hAnsi="Symbol" w:cs="Symbol"/>
          <w:sz w:val="28"/>
          <w:szCs w:val="28"/>
        </w:rPr>
        <w:t></w:t>
      </w:r>
      <w:r w:rsidR="00277C5F" w:rsidRPr="00883C26">
        <w:rPr>
          <w:rFonts w:ascii="Times New Roman" w:hAnsi="Times New Roman"/>
          <w:sz w:val="28"/>
          <w:szCs w:val="28"/>
        </w:rPr>
        <w:t>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="00277C5F" w:rsidRPr="00883C26">
        <w:rPr>
          <w:rFonts w:ascii="Times New Roman" w:hAnsi="Times New Roman"/>
          <w:sz w:val="28"/>
          <w:szCs w:val="28"/>
        </w:rPr>
        <w:t xml:space="preserve"> закон Российской Федерации от 27.07.2010 № 210-ФЗ «Об организации предоставления государственных и муниципальных услуг»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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закон Российской Федерации от 09.02.2009 №8-ФЗ «Об обеспечении доступа к информации о деятельности государственных органов и органов местного самоуправления;</w:t>
      </w:r>
    </w:p>
    <w:p w:rsidR="00536FD1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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закон Российской Федерации от 06.10.2003 №131-ФЗ</w:t>
      </w:r>
      <w:r w:rsidR="00800359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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закон Российской Федерации от 02.05.2006 №59-ФЗ «О порядке рассмотрения обращения граждан в Российской Федерации»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Symbol" w:hAnsi="Symbol" w:cs="Symbol"/>
          <w:sz w:val="28"/>
          <w:szCs w:val="28"/>
        </w:rPr>
        <w:t></w:t>
      </w:r>
      <w:r w:rsidRPr="00883C26">
        <w:rPr>
          <w:rFonts w:ascii="Symbol" w:hAnsi="Symbol" w:cs="Symbol"/>
          <w:sz w:val="28"/>
          <w:szCs w:val="28"/>
        </w:rPr>
        <w:t></w:t>
      </w:r>
      <w:r w:rsidRPr="00883C26">
        <w:rPr>
          <w:rFonts w:ascii="Times New Roman" w:hAnsi="Times New Roman"/>
          <w:sz w:val="28"/>
          <w:szCs w:val="28"/>
        </w:rPr>
        <w:t>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закон от 25.07.2002 №115-ФЗ «О правовом положении иностранных граждан в Российской Федерации»</w:t>
      </w:r>
      <w:r w:rsidR="00536FD1" w:rsidRPr="00883C26">
        <w:rPr>
          <w:rFonts w:ascii="Times New Roman" w:hAnsi="Times New Roman"/>
          <w:sz w:val="28"/>
          <w:szCs w:val="28"/>
        </w:rPr>
        <w:t>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закон от 27.07.2006 №</w:t>
      </w:r>
      <w:r w:rsidR="00536FD1" w:rsidRPr="00883C26">
        <w:rPr>
          <w:rFonts w:ascii="Times New Roman" w:hAnsi="Times New Roman"/>
          <w:sz w:val="28"/>
          <w:szCs w:val="28"/>
        </w:rPr>
        <w:t xml:space="preserve"> 152-ФЗ «О персональных данных»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Федеральны</w:t>
      </w:r>
      <w:r w:rsidR="0072104E" w:rsidRPr="00883C26">
        <w:rPr>
          <w:rFonts w:ascii="Times New Roman" w:hAnsi="Times New Roman"/>
          <w:sz w:val="28"/>
          <w:szCs w:val="28"/>
        </w:rPr>
        <w:t>й</w:t>
      </w:r>
      <w:r w:rsidR="0055548B" w:rsidRPr="00883C26">
        <w:rPr>
          <w:rFonts w:ascii="Times New Roman" w:hAnsi="Times New Roman"/>
          <w:sz w:val="28"/>
          <w:szCs w:val="28"/>
        </w:rPr>
        <w:t xml:space="preserve"> закон от 24.07.1998</w:t>
      </w:r>
      <w:r w:rsidRPr="00883C26">
        <w:rPr>
          <w:rFonts w:ascii="Times New Roman" w:hAnsi="Times New Roman"/>
          <w:sz w:val="28"/>
          <w:szCs w:val="28"/>
        </w:rPr>
        <w:t xml:space="preserve"> № 124-ФЗ «Об основных гарантиях прав ребенка в Российской Федерации</w:t>
      </w:r>
      <w:r w:rsidR="00536FD1" w:rsidRPr="00883C26">
        <w:rPr>
          <w:rFonts w:ascii="Times New Roman" w:hAnsi="Times New Roman"/>
          <w:sz w:val="28"/>
          <w:szCs w:val="28"/>
        </w:rPr>
        <w:t>»;</w:t>
      </w:r>
    </w:p>
    <w:p w:rsidR="00092870" w:rsidRPr="00883C26" w:rsidRDefault="00277C5F" w:rsidP="00CC1E48">
      <w:pPr>
        <w:spacing w:after="0" w:line="240" w:lineRule="auto"/>
        <w:ind w:firstLine="708"/>
        <w:jc w:val="both"/>
        <w:rPr>
          <w:rStyle w:val="a9"/>
          <w:color w:val="auto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</w:t>
      </w:r>
      <w:r w:rsidR="00092870" w:rsidRPr="00883C26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</w:t>
      </w:r>
      <w:r w:rsidR="0055548B" w:rsidRPr="00883C26">
        <w:rPr>
          <w:rFonts w:ascii="Times New Roman" w:hAnsi="Times New Roman"/>
          <w:sz w:val="28"/>
          <w:szCs w:val="28"/>
        </w:rPr>
        <w:t>ийской Федерации от 30.08.2013</w:t>
      </w:r>
      <w:r w:rsidR="00092870" w:rsidRPr="00883C26">
        <w:rPr>
          <w:rFonts w:ascii="Times New Roman" w:hAnsi="Times New Roman"/>
          <w:sz w:val="28"/>
          <w:szCs w:val="28"/>
        </w:rPr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CC1E48" w:rsidRPr="00883C26">
        <w:rPr>
          <w:rFonts w:ascii="Times New Roman" w:hAnsi="Times New Roman"/>
          <w:sz w:val="28"/>
          <w:szCs w:val="28"/>
        </w:rPr>
        <w:t xml:space="preserve">, </w:t>
      </w:r>
      <w:r w:rsidR="00092870" w:rsidRPr="00883C26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»</w:t>
      </w:r>
      <w:r w:rsidR="00092870" w:rsidRPr="00883C26">
        <w:rPr>
          <w:rStyle w:val="a9"/>
          <w:color w:val="auto"/>
          <w:sz w:val="28"/>
          <w:szCs w:val="28"/>
        </w:rPr>
        <w:t>;</w:t>
      </w:r>
    </w:p>
    <w:p w:rsidR="00092870" w:rsidRPr="00883C26" w:rsidRDefault="00092870" w:rsidP="00CC1E48">
      <w:pPr>
        <w:spacing w:after="0" w:line="240" w:lineRule="auto"/>
        <w:ind w:firstLine="708"/>
        <w:jc w:val="both"/>
        <w:rPr>
          <w:rStyle w:val="a9"/>
          <w:color w:val="auto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Приказ Ми</w:t>
      </w:r>
      <w:r w:rsidR="0055548B" w:rsidRPr="00883C26">
        <w:rPr>
          <w:rFonts w:ascii="Times New Roman" w:hAnsi="Times New Roman"/>
          <w:sz w:val="28"/>
          <w:szCs w:val="28"/>
        </w:rPr>
        <w:t xml:space="preserve">нистерства образования и науки </w:t>
      </w:r>
      <w:r w:rsidRPr="00883C26">
        <w:rPr>
          <w:rFonts w:ascii="Times New Roman" w:hAnsi="Times New Roman"/>
          <w:sz w:val="28"/>
          <w:szCs w:val="28"/>
        </w:rPr>
        <w:t>Российской Федерации от 08.04.</w:t>
      </w:r>
      <w:r w:rsidR="0055548B" w:rsidRPr="00883C26">
        <w:rPr>
          <w:rFonts w:ascii="Times New Roman" w:hAnsi="Times New Roman"/>
          <w:sz w:val="28"/>
          <w:szCs w:val="28"/>
        </w:rPr>
        <w:t xml:space="preserve">2014 </w:t>
      </w:r>
      <w:r w:rsidRPr="00883C26">
        <w:rPr>
          <w:rFonts w:ascii="Times New Roman" w:hAnsi="Times New Roman"/>
          <w:sz w:val="28"/>
          <w:szCs w:val="28"/>
        </w:rPr>
        <w:t>№ 293 «Об утверждении Порядка приема на обучение по образовательным программам дошкольного образования»;</w:t>
      </w:r>
    </w:p>
    <w:p w:rsidR="00277C5F" w:rsidRPr="00883C26" w:rsidRDefault="00092870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Приказ Министерства образования и науки Росс</w:t>
      </w:r>
      <w:r w:rsidR="0055548B" w:rsidRPr="00883C26">
        <w:rPr>
          <w:rFonts w:ascii="Times New Roman" w:hAnsi="Times New Roman"/>
          <w:sz w:val="28"/>
          <w:szCs w:val="28"/>
        </w:rPr>
        <w:t>ийской Федерации от 30.08.2013</w:t>
      </w:r>
      <w:r w:rsidRPr="00883C26">
        <w:rPr>
          <w:rFonts w:ascii="Times New Roman" w:hAnsi="Times New Roman"/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</w:t>
      </w:r>
      <w:r w:rsidR="00CC1E48" w:rsidRPr="00883C26">
        <w:rPr>
          <w:rFonts w:ascii="Times New Roman" w:hAnsi="Times New Roman"/>
          <w:sz w:val="28"/>
          <w:szCs w:val="28"/>
        </w:rPr>
        <w:t xml:space="preserve"> общеобразовательным программам,</w:t>
      </w:r>
      <w:r w:rsidRPr="00883C26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277C5F" w:rsidRPr="00883C26">
        <w:rPr>
          <w:rFonts w:ascii="Times New Roman" w:hAnsi="Times New Roman"/>
          <w:sz w:val="28"/>
          <w:szCs w:val="28"/>
        </w:rPr>
        <w:t>;</w:t>
      </w:r>
    </w:p>
    <w:p w:rsidR="00277C5F" w:rsidRPr="00883C26" w:rsidRDefault="00277C5F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</w:t>
      </w:r>
      <w:r w:rsidR="00092870" w:rsidRPr="00883C26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</w:t>
      </w:r>
      <w:r w:rsidR="0055548B" w:rsidRPr="00883C26">
        <w:rPr>
          <w:rFonts w:ascii="Times New Roman" w:hAnsi="Times New Roman"/>
          <w:sz w:val="28"/>
          <w:szCs w:val="28"/>
        </w:rPr>
        <w:t>ийской Федерации от 29.08.2013</w:t>
      </w:r>
      <w:r w:rsidR="00092870" w:rsidRPr="00883C26">
        <w:rPr>
          <w:rFonts w:ascii="Times New Roman" w:hAnsi="Times New Roman"/>
          <w:sz w:val="28"/>
          <w:szCs w:val="28"/>
        </w:rPr>
        <w:t xml:space="preserve">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36FD1" w:rsidRPr="00883C26">
        <w:rPr>
          <w:rFonts w:ascii="Times New Roman" w:hAnsi="Times New Roman"/>
          <w:sz w:val="28"/>
          <w:szCs w:val="28"/>
        </w:rPr>
        <w:t>;</w:t>
      </w:r>
    </w:p>
    <w:p w:rsidR="004A6F39" w:rsidRPr="00883C26" w:rsidRDefault="004A6F39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5.08.</w:t>
      </w:r>
      <w:r w:rsidR="0055548B" w:rsidRPr="00883C26">
        <w:rPr>
          <w:rFonts w:ascii="Times New Roman" w:hAnsi="Times New Roman"/>
          <w:sz w:val="28"/>
          <w:szCs w:val="28"/>
        </w:rPr>
        <w:t xml:space="preserve">2013         </w:t>
      </w:r>
      <w:r w:rsidR="0006188B" w:rsidRPr="00883C26">
        <w:rPr>
          <w:rFonts w:ascii="Times New Roman" w:hAnsi="Times New Roman"/>
          <w:sz w:val="28"/>
          <w:szCs w:val="28"/>
        </w:rPr>
        <w:t xml:space="preserve"> № 706 «Об утверждении правил оказания платных образовательных услуг»;</w:t>
      </w:r>
    </w:p>
    <w:p w:rsidR="00DD47ED" w:rsidRPr="00883C26" w:rsidRDefault="00DD47ED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Федеральный закон от 24.11</w:t>
      </w:r>
      <w:r w:rsidR="0055548B" w:rsidRPr="00883C26">
        <w:rPr>
          <w:rFonts w:ascii="Times New Roman" w:hAnsi="Times New Roman"/>
          <w:sz w:val="28"/>
          <w:szCs w:val="28"/>
        </w:rPr>
        <w:t>.1995</w:t>
      </w:r>
      <w:r w:rsidRPr="00883C26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DD47ED" w:rsidRPr="00883C26" w:rsidRDefault="00DD47ED" w:rsidP="00CC1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Ф</w:t>
      </w:r>
      <w:r w:rsidR="0055548B" w:rsidRPr="00883C26">
        <w:rPr>
          <w:rFonts w:ascii="Times New Roman" w:hAnsi="Times New Roman"/>
          <w:sz w:val="28"/>
          <w:szCs w:val="28"/>
        </w:rPr>
        <w:t>едеральный закон от 01.12.2014</w:t>
      </w:r>
      <w:r w:rsidRPr="00883C26">
        <w:rPr>
          <w:rFonts w:ascii="Times New Roman" w:hAnsi="Times New Roman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254C0" w:rsidRPr="00883C26" w:rsidRDefault="001D00DF" w:rsidP="0041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41158A" w:rsidRPr="00883C26">
        <w:rPr>
          <w:rFonts w:ascii="Times New Roman" w:eastAsia="Times New Roman" w:hAnsi="Times New Roman"/>
          <w:bCs/>
          <w:sz w:val="28"/>
          <w:szCs w:val="28"/>
          <w:lang w:eastAsia="ru-RU"/>
        </w:rPr>
        <w:t>иные нормативные правовые акты.</w:t>
      </w:r>
    </w:p>
    <w:p w:rsidR="0041158A" w:rsidRPr="00883C26" w:rsidRDefault="0041158A" w:rsidP="0041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4C0" w:rsidRPr="00883C26" w:rsidRDefault="006E096C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6.</w:t>
      </w:r>
      <w:r w:rsidR="002254C0" w:rsidRPr="00883C26">
        <w:rPr>
          <w:rFonts w:ascii="Times New Roman" w:hAnsi="Times New Roman"/>
          <w:b/>
          <w:sz w:val="28"/>
          <w:szCs w:val="28"/>
        </w:rPr>
        <w:t xml:space="preserve"> Документы, предоставляемые </w:t>
      </w:r>
      <w:r w:rsidR="003501A1" w:rsidRPr="00883C26">
        <w:rPr>
          <w:rFonts w:ascii="Times New Roman" w:hAnsi="Times New Roman"/>
          <w:b/>
          <w:sz w:val="28"/>
          <w:szCs w:val="28"/>
        </w:rPr>
        <w:t>З</w:t>
      </w:r>
      <w:r w:rsidR="002254C0" w:rsidRPr="00883C26">
        <w:rPr>
          <w:rFonts w:ascii="Times New Roman" w:hAnsi="Times New Roman"/>
          <w:b/>
          <w:sz w:val="28"/>
          <w:szCs w:val="28"/>
        </w:rPr>
        <w:t>аявителем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 xml:space="preserve">2.6.1. При подаче заявления о предоставлении информации об организации образовательной деятельности в отдел образования, образовательную организацию, в случае если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ем является лицо, указанное в заявлении о предоставлении информации об организации образования, представляются следующие документы:</w:t>
      </w:r>
    </w:p>
    <w:p w:rsidR="002254C0" w:rsidRPr="00883C26" w:rsidRDefault="002254C0" w:rsidP="009A7C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заявление о предоставлении информации об организации образования (форма документа приведена в Приложении 2</w:t>
      </w:r>
      <w:r w:rsidR="00CF01F3" w:rsidRPr="00883C26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883C26">
        <w:rPr>
          <w:rFonts w:ascii="Times New Roman" w:hAnsi="Times New Roman"/>
          <w:sz w:val="28"/>
          <w:szCs w:val="28"/>
        </w:rPr>
        <w:t>);</w:t>
      </w:r>
    </w:p>
    <w:p w:rsidR="002254C0" w:rsidRPr="00883C26" w:rsidRDefault="002254C0" w:rsidP="009A7C2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документ, удостоверяющий личность Заявителя.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2.6.2. При обращении в отдел образования, а также в образовательные организации Заявитель выбирает заочную или очную форму предоставления муниципальной услуги, а также вариант предоставления документов - в бумажном или электронном виде.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2.6.3. При подаче заявления о предоставлении информации об организации образовательной деятельности в отдел образования, образовательную организацию, в случае если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ем является законный представитель лица, указанного в заявлении о предоставлении информации об организации образования, представляются следующие документы:</w:t>
      </w:r>
    </w:p>
    <w:p w:rsidR="002254C0" w:rsidRPr="00883C26" w:rsidRDefault="002254C0" w:rsidP="009A7C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заявление о предоставлении информации об организации образования;</w:t>
      </w:r>
    </w:p>
    <w:p w:rsidR="002254C0" w:rsidRPr="00883C26" w:rsidRDefault="002254C0" w:rsidP="009A7C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документ, удостоверяющий личность лица, указанного в заявлении о предоставлении информации об организации образования;</w:t>
      </w:r>
    </w:p>
    <w:p w:rsidR="002254C0" w:rsidRPr="00883C26" w:rsidRDefault="002254C0" w:rsidP="009A7C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документ, подтверждающий право </w:t>
      </w:r>
      <w:r w:rsidR="003501A1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 представлять интересы лица, указанного в заявлении о предоставлении информации об организации образования.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2.6.4. При выборе очной формы предоставления муниципальной услуги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ь обращается лично.</w:t>
      </w:r>
    </w:p>
    <w:p w:rsidR="009A7C22" w:rsidRPr="00883C26" w:rsidRDefault="002254C0" w:rsidP="009A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При выборе заочной формы предоставления муниципальной услуги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ь выбирает вариант предоставления указанных документов и обращается в отдел образования, образовательную организацию одним из следующих способов:</w:t>
      </w:r>
    </w:p>
    <w:p w:rsidR="002254C0" w:rsidRPr="00883C26" w:rsidRDefault="002254C0" w:rsidP="009A7C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о почте;</w:t>
      </w:r>
    </w:p>
    <w:p w:rsidR="002254C0" w:rsidRPr="00883C26" w:rsidRDefault="002254C0" w:rsidP="009A7C2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с использованием электронной почты и т.д.</w:t>
      </w:r>
    </w:p>
    <w:p w:rsidR="00631DF7" w:rsidRPr="00883C26" w:rsidRDefault="00631DF7" w:rsidP="0022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По собственной инициативе </w:t>
      </w:r>
      <w:r w:rsidR="003501A1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ь может предоставить и другие документы.</w:t>
      </w:r>
    </w:p>
    <w:p w:rsidR="000913A3" w:rsidRPr="00883C26" w:rsidRDefault="000913A3" w:rsidP="0022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0100" w:rsidRPr="00883C26" w:rsidRDefault="00870100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2254C0" w:rsidRPr="00883C26" w:rsidRDefault="002254C0" w:rsidP="002254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254C0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lastRenderedPageBreak/>
        <w:t>2.9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При личном обращении время ожидания в очереди для получения муниципальной услуги </w:t>
      </w:r>
      <w:r w:rsidR="0055548B" w:rsidRPr="00883C26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883C26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 xml:space="preserve">2.10. Срок регистрации запроса </w:t>
      </w:r>
      <w:r w:rsidR="003501A1" w:rsidRPr="00883C26">
        <w:rPr>
          <w:rFonts w:ascii="Times New Roman" w:hAnsi="Times New Roman"/>
          <w:b/>
          <w:sz w:val="28"/>
          <w:szCs w:val="28"/>
        </w:rPr>
        <w:t>З</w:t>
      </w:r>
      <w:r w:rsidRPr="00883C26">
        <w:rPr>
          <w:rFonts w:ascii="Times New Roman" w:hAnsi="Times New Roman"/>
          <w:b/>
          <w:sz w:val="28"/>
          <w:szCs w:val="28"/>
        </w:rPr>
        <w:t>аявителя о предоставлении муниципальной услуги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и личном обращении регистрация не производится.</w:t>
      </w:r>
    </w:p>
    <w:p w:rsidR="0055548B" w:rsidRPr="00883C26" w:rsidRDefault="00B64AF3" w:rsidP="009A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В электронной форме регистрация обращени</w:t>
      </w:r>
      <w:r w:rsidR="005378D0" w:rsidRPr="00883C26">
        <w:rPr>
          <w:rFonts w:ascii="Times New Roman" w:hAnsi="Times New Roman"/>
          <w:sz w:val="28"/>
          <w:szCs w:val="28"/>
        </w:rPr>
        <w:t>я осуществляется автоматически.</w:t>
      </w:r>
    </w:p>
    <w:p w:rsidR="0055548B" w:rsidRPr="00883C26" w:rsidRDefault="0055548B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11. Требования к местам предоставления муниципальной услуги</w:t>
      </w:r>
    </w:p>
    <w:p w:rsidR="006E096C" w:rsidRPr="00883C26" w:rsidRDefault="006E096C" w:rsidP="00B6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AF3" w:rsidRPr="00883C26" w:rsidRDefault="00B64AF3" w:rsidP="00B64AF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и личном обращении:</w:t>
      </w:r>
    </w:p>
    <w:p w:rsidR="00DD47ED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2.11.1. </w:t>
      </w:r>
      <w:r w:rsidR="00DD47ED" w:rsidRPr="00883C26">
        <w:rPr>
          <w:rFonts w:ascii="Times New Roman" w:hAnsi="Times New Roman"/>
          <w:sz w:val="28"/>
          <w:szCs w:val="28"/>
        </w:rPr>
        <w:t xml:space="preserve">Прием граждан осуществляется в помещениях, оборудованных в соответствии с требованиями санитарных норм и правил,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</w:t>
      </w:r>
    </w:p>
    <w:p w:rsidR="00B64AF3" w:rsidRPr="00883C26" w:rsidRDefault="00DD47ED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  </w:t>
      </w:r>
      <w:r w:rsidR="00B64AF3" w:rsidRPr="00883C26">
        <w:rPr>
          <w:rFonts w:ascii="Times New Roman" w:hAnsi="Times New Roman"/>
          <w:sz w:val="28"/>
          <w:szCs w:val="28"/>
        </w:rPr>
        <w:t>2.11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соответствовать комфортным условиям для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 и оборудов</w:t>
      </w:r>
      <w:r w:rsidR="00427F13" w:rsidRPr="00883C26">
        <w:rPr>
          <w:rFonts w:ascii="Times New Roman" w:hAnsi="Times New Roman"/>
          <w:sz w:val="28"/>
          <w:szCs w:val="28"/>
        </w:rPr>
        <w:t xml:space="preserve">аться </w:t>
      </w:r>
      <w:r w:rsidRPr="00883C26">
        <w:rPr>
          <w:rFonts w:ascii="Times New Roman" w:hAnsi="Times New Roman"/>
          <w:sz w:val="28"/>
          <w:szCs w:val="28"/>
        </w:rPr>
        <w:t>необходимым количеством стульев, столов, обеспечиваться канцелярскими принадлежностями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2.11.4. Доступ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:rsidR="00870100" w:rsidRPr="00883C26" w:rsidRDefault="00870100" w:rsidP="00223D1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4AF3" w:rsidRPr="00883C26" w:rsidRDefault="00B64AF3" w:rsidP="000913A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>2.12. Показатели доступности и качества муниципальной услуги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left="213"/>
        <w:jc w:val="both"/>
        <w:rPr>
          <w:rFonts w:ascii="Times New Roman" w:hAnsi="Times New Roman"/>
          <w:b/>
          <w:sz w:val="28"/>
          <w:szCs w:val="28"/>
        </w:rPr>
      </w:pP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2.12.1. Показателями оценки дост</w:t>
      </w:r>
      <w:r w:rsidR="0055548B" w:rsidRPr="00883C26">
        <w:rPr>
          <w:rFonts w:ascii="Times New Roman" w:hAnsi="Times New Roman"/>
          <w:sz w:val="28"/>
          <w:szCs w:val="28"/>
        </w:rPr>
        <w:t xml:space="preserve">упности </w:t>
      </w:r>
      <w:r w:rsidRPr="00883C2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- обеспечение беспрепятственного доступа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 непосредственно к местам предоставления муниципальной услуги (доступ в образовательную организацию в соответствии с пропускным режимом);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обеспечение возможности обращения в образовательную организацию по различным каналам связи, в т. ч. в электронной форме.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;</w:t>
      </w:r>
    </w:p>
    <w:p w:rsidR="00B64AF3" w:rsidRPr="00883C26" w:rsidRDefault="00B64AF3" w:rsidP="00B6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- полнота предоставления услуги.</w:t>
      </w:r>
    </w:p>
    <w:p w:rsidR="00B64AF3" w:rsidRPr="00883C26" w:rsidRDefault="00B64AF3" w:rsidP="00B64AF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C26">
        <w:rPr>
          <w:rFonts w:ascii="Times New Roman" w:hAnsi="Times New Roman"/>
          <w:bCs/>
          <w:sz w:val="28"/>
          <w:szCs w:val="28"/>
        </w:rPr>
        <w:t>2.12.3.Ответственность за полноту предоставляемой информации несет образовательная организация.</w:t>
      </w:r>
    </w:p>
    <w:p w:rsidR="00B64AF3" w:rsidRPr="00883C26" w:rsidRDefault="00B64AF3" w:rsidP="00B6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9C3" w:rsidRPr="00883C26" w:rsidRDefault="009409C3" w:rsidP="00B612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B94BAA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е процедуры</w:t>
      </w:r>
    </w:p>
    <w:p w:rsidR="009409C3" w:rsidRPr="00883C26" w:rsidRDefault="009409C3" w:rsidP="007F4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оследовательность следующих административных процедур:</w:t>
      </w:r>
    </w:p>
    <w:p w:rsidR="00864651" w:rsidRPr="00883C26" w:rsidRDefault="00864651" w:rsidP="008701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ием и регистрация документов на оказание муниципальной услуги;</w:t>
      </w:r>
    </w:p>
    <w:p w:rsidR="00864651" w:rsidRPr="00883C26" w:rsidRDefault="00864651" w:rsidP="008701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ассмотрение запроса, оформление и выдача результата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2. Блок-схема описания административного процесса по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оставлению муниципальной ус</w:t>
      </w:r>
      <w:r w:rsidR="00223D1C" w:rsidRPr="00883C26">
        <w:rPr>
          <w:rFonts w:ascii="Times New Roman" w:hAnsi="Times New Roman"/>
          <w:sz w:val="28"/>
          <w:szCs w:val="28"/>
        </w:rPr>
        <w:t xml:space="preserve">луги представлена в Приложении </w:t>
      </w:r>
      <w:r w:rsidRPr="00883C26">
        <w:rPr>
          <w:rFonts w:ascii="Times New Roman" w:hAnsi="Times New Roman"/>
          <w:sz w:val="28"/>
          <w:szCs w:val="28"/>
        </w:rPr>
        <w:t>3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настояще</w:t>
      </w:r>
      <w:r w:rsidR="00CF01F3" w:rsidRPr="00883C26">
        <w:rPr>
          <w:rFonts w:ascii="Times New Roman" w:hAnsi="Times New Roman"/>
          <w:sz w:val="28"/>
          <w:szCs w:val="28"/>
        </w:rPr>
        <w:t>го Регламента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3. Сбор информации об организации общедоступного и бесплатного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на территории Тейковского муниципального района</w:t>
      </w:r>
      <w:r w:rsidR="003C3176" w:rsidRPr="00883C26">
        <w:rPr>
          <w:rFonts w:ascii="Times New Roman" w:hAnsi="Times New Roman"/>
          <w:sz w:val="28"/>
          <w:szCs w:val="28"/>
        </w:rPr>
        <w:t>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3.1. Кажд</w:t>
      </w:r>
      <w:r w:rsidR="00A34137" w:rsidRPr="00883C26">
        <w:rPr>
          <w:rFonts w:ascii="Times New Roman" w:hAnsi="Times New Roman"/>
          <w:sz w:val="28"/>
          <w:szCs w:val="28"/>
        </w:rPr>
        <w:t>ая</w:t>
      </w:r>
      <w:r w:rsidRPr="00883C26">
        <w:rPr>
          <w:rFonts w:ascii="Times New Roman" w:hAnsi="Times New Roman"/>
          <w:sz w:val="28"/>
          <w:szCs w:val="28"/>
        </w:rPr>
        <w:t xml:space="preserve"> образовательн</w:t>
      </w:r>
      <w:r w:rsidR="00A34137" w:rsidRPr="00883C26">
        <w:rPr>
          <w:rFonts w:ascii="Times New Roman" w:hAnsi="Times New Roman"/>
          <w:sz w:val="28"/>
          <w:szCs w:val="28"/>
        </w:rPr>
        <w:t>ая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я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ежегодно в период до 1 июня отправляет в электронном виде в отдел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следующую информацию:</w:t>
      </w:r>
    </w:p>
    <w:p w:rsidR="00864651" w:rsidRPr="00883C26" w:rsidRDefault="009A7C22" w:rsidP="009A7C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</w:t>
      </w:r>
      <w:r w:rsidR="00864651" w:rsidRPr="00883C26">
        <w:rPr>
          <w:rFonts w:ascii="Times New Roman" w:hAnsi="Times New Roman"/>
          <w:sz w:val="28"/>
          <w:szCs w:val="28"/>
        </w:rPr>
        <w:t xml:space="preserve"> планируемом количестве классов и групп продленного дня;</w:t>
      </w:r>
    </w:p>
    <w:p w:rsidR="00864651" w:rsidRPr="00883C26" w:rsidRDefault="00864651" w:rsidP="009A7C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ежим занятий обучающихся;</w:t>
      </w:r>
    </w:p>
    <w:p w:rsidR="00864651" w:rsidRPr="00883C26" w:rsidRDefault="00864651" w:rsidP="009A7C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наличие дополнительных образовательных услуг, в том числе платных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тельных услуг, и порядок их предоставления (на договорной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снове);</w:t>
      </w:r>
    </w:p>
    <w:p w:rsidR="00864651" w:rsidRPr="00883C26" w:rsidRDefault="00864651" w:rsidP="0087010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система оценок, формы, порядок и периодичность промежуточной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аттестации обучающихся;</w:t>
      </w:r>
    </w:p>
    <w:p w:rsidR="00864651" w:rsidRPr="00883C26" w:rsidRDefault="00223D1C" w:rsidP="009A7C2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сведения о </w:t>
      </w:r>
      <w:r w:rsidR="00864651" w:rsidRPr="00883C26">
        <w:rPr>
          <w:rFonts w:ascii="Times New Roman" w:hAnsi="Times New Roman"/>
          <w:sz w:val="28"/>
          <w:szCs w:val="28"/>
        </w:rPr>
        <w:t>реализуемых образовательных программах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3.2.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="00F3422D" w:rsidRPr="00883C26">
        <w:rPr>
          <w:rFonts w:ascii="Times New Roman" w:hAnsi="Times New Roman"/>
          <w:sz w:val="28"/>
          <w:szCs w:val="28"/>
        </w:rPr>
        <w:t>Каждая о</w:t>
      </w:r>
      <w:r w:rsidR="00A34137" w:rsidRPr="00883C26">
        <w:rPr>
          <w:rFonts w:ascii="Times New Roman" w:hAnsi="Times New Roman"/>
          <w:sz w:val="28"/>
          <w:szCs w:val="28"/>
        </w:rPr>
        <w:t>бразовательная организация, реализующая образовательную программу дошкольного образования,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ежегодно в период до 1 апреля отправляет в электронном виде в отдел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следующую информацию: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о количестве </w:t>
      </w:r>
      <w:r w:rsidR="00A34137" w:rsidRPr="00883C26">
        <w:rPr>
          <w:rFonts w:ascii="Times New Roman" w:hAnsi="Times New Roman"/>
          <w:sz w:val="28"/>
          <w:szCs w:val="28"/>
        </w:rPr>
        <w:t xml:space="preserve">дошкольных </w:t>
      </w:r>
      <w:r w:rsidRPr="00883C26">
        <w:rPr>
          <w:rFonts w:ascii="Times New Roman" w:hAnsi="Times New Roman"/>
          <w:sz w:val="28"/>
          <w:szCs w:val="28"/>
        </w:rPr>
        <w:t>групп в 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>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 возрастных группах воспитанников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 планируемых показателях приема на следующий учебный год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одолжительность обучения на каждом этапе обучения и возраст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воспитанников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снования отчисления воспитанников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ежим занятий обучающихся, воспитанников;</w:t>
      </w:r>
    </w:p>
    <w:p w:rsidR="00864651" w:rsidRPr="00883C26" w:rsidRDefault="00864651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наличие дополнительных образовательных услуг, в том числе платных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тельных услуг, и порядок их предоставления (на договорной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снове);</w:t>
      </w:r>
    </w:p>
    <w:p w:rsidR="00864651" w:rsidRPr="00883C26" w:rsidRDefault="00223D1C" w:rsidP="0087010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сведения о </w:t>
      </w:r>
      <w:r w:rsidR="00864651" w:rsidRPr="00883C26">
        <w:rPr>
          <w:rFonts w:ascii="Times New Roman" w:hAnsi="Times New Roman"/>
          <w:sz w:val="28"/>
          <w:szCs w:val="28"/>
        </w:rPr>
        <w:t>реализуемых образовательных программах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3.3. Кажд</w:t>
      </w:r>
      <w:r w:rsidR="00A34137" w:rsidRPr="00883C26">
        <w:rPr>
          <w:rFonts w:ascii="Times New Roman" w:hAnsi="Times New Roman"/>
          <w:sz w:val="28"/>
          <w:szCs w:val="28"/>
        </w:rPr>
        <w:t>ая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бразовательная организация, реализующая образовательную программу</w:t>
      </w:r>
      <w:r w:rsidRPr="00883C26">
        <w:rPr>
          <w:rFonts w:ascii="Times New Roman" w:hAnsi="Times New Roman"/>
          <w:sz w:val="28"/>
          <w:szCs w:val="28"/>
        </w:rPr>
        <w:t xml:space="preserve"> д</w:t>
      </w:r>
      <w:r w:rsidR="00A34137" w:rsidRPr="00883C26">
        <w:rPr>
          <w:rFonts w:ascii="Times New Roman" w:hAnsi="Times New Roman"/>
          <w:sz w:val="28"/>
          <w:szCs w:val="28"/>
        </w:rPr>
        <w:t>ополнительного образования,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ежегодно в период до 1 июня отправляет в электронном виде в отдел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следующую информацию: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равила приема обучающихся, воспитанников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>продолжительность обучения на каждом этапе обучения и возраст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учающихся, воспитанников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порядок и основания отчисления обучающихся, воспитанников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ежим занятий обучающихся, воспитанников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количество и наполняемость групп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о педагогическом составе </w:t>
      </w:r>
      <w:r w:rsidR="00A34137" w:rsidRPr="00883C26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83C26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864651" w:rsidRPr="00883C26" w:rsidRDefault="00864651" w:rsidP="008701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сведения о реализуемых образовательных программах в </w:t>
      </w:r>
      <w:r w:rsidR="00C10C26" w:rsidRPr="00883C26">
        <w:rPr>
          <w:rFonts w:ascii="Times New Roman" w:hAnsi="Times New Roman"/>
          <w:sz w:val="28"/>
          <w:szCs w:val="28"/>
        </w:rPr>
        <w:t>организациях</w:t>
      </w:r>
      <w:r w:rsidRPr="00883C26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3.4.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В случае изменения информации и (или) появления новых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сведений образовательные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 xml:space="preserve"> незамедлительно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повещают отдел образования и отправляют данные в отдел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ния в электронном виде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3.3.5. При поступлении информации от образовательных </w:t>
      </w:r>
      <w:r w:rsidR="00A34137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C10C26" w:rsidRPr="00883C26">
        <w:rPr>
          <w:rFonts w:ascii="Times New Roman" w:hAnsi="Times New Roman"/>
          <w:sz w:val="28"/>
          <w:szCs w:val="28"/>
        </w:rPr>
        <w:t>специалист</w:t>
      </w:r>
      <w:r w:rsidRPr="00883C26">
        <w:rPr>
          <w:rFonts w:ascii="Times New Roman" w:hAnsi="Times New Roman"/>
          <w:sz w:val="28"/>
          <w:szCs w:val="28"/>
        </w:rPr>
        <w:t xml:space="preserve"> отдела образования в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течение 3 рабочих дней опубликовывает полученную информацию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на сайте отдела образования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4. Прием и регистрация документов на оказание муниципальной услуги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4.1. Специалист отдела</w:t>
      </w:r>
      <w:r w:rsidR="00C10C26" w:rsidRPr="00883C26">
        <w:rPr>
          <w:rFonts w:ascii="Times New Roman" w:hAnsi="Times New Roman"/>
          <w:sz w:val="28"/>
          <w:szCs w:val="28"/>
        </w:rPr>
        <w:t>/р</w:t>
      </w:r>
      <w:r w:rsidR="00971B5B" w:rsidRPr="00883C26">
        <w:rPr>
          <w:rFonts w:ascii="Times New Roman" w:hAnsi="Times New Roman"/>
          <w:sz w:val="28"/>
          <w:szCs w:val="28"/>
        </w:rPr>
        <w:t>аботник муниципа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="00971B5B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>,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тветственный за ведение документооборота, для оказания муниципальной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услуги осуществляет прием документов, предусмотренных пунктом </w:t>
      </w:r>
      <w:r w:rsidR="001020CC" w:rsidRPr="00883C26">
        <w:rPr>
          <w:rFonts w:ascii="Times New Roman" w:hAnsi="Times New Roman"/>
          <w:sz w:val="28"/>
          <w:szCs w:val="28"/>
        </w:rPr>
        <w:t>2.8</w:t>
      </w:r>
      <w:r w:rsidR="003C3176" w:rsidRPr="00883C26">
        <w:rPr>
          <w:rFonts w:ascii="Times New Roman" w:hAnsi="Times New Roman"/>
          <w:sz w:val="28"/>
          <w:szCs w:val="28"/>
        </w:rPr>
        <w:t xml:space="preserve"> настоящего Р</w:t>
      </w:r>
      <w:r w:rsidRPr="00883C26">
        <w:rPr>
          <w:rFonts w:ascii="Times New Roman" w:hAnsi="Times New Roman"/>
          <w:sz w:val="28"/>
          <w:szCs w:val="28"/>
        </w:rPr>
        <w:t>егламента, и их регистрацию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5. Рассмотрение запроса, оформление результатов и выдача результата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3.5.1. </w:t>
      </w:r>
      <w:r w:rsidR="001020CC" w:rsidRPr="00883C26">
        <w:rPr>
          <w:rFonts w:ascii="Times New Roman" w:hAnsi="Times New Roman"/>
          <w:sz w:val="28"/>
          <w:szCs w:val="28"/>
        </w:rPr>
        <w:t>С</w:t>
      </w:r>
      <w:r w:rsidRPr="00883C26">
        <w:rPr>
          <w:rFonts w:ascii="Times New Roman" w:hAnsi="Times New Roman"/>
          <w:sz w:val="28"/>
          <w:szCs w:val="28"/>
        </w:rPr>
        <w:t xml:space="preserve">пециалист </w:t>
      </w:r>
      <w:r w:rsidR="001020CC" w:rsidRPr="00883C26">
        <w:rPr>
          <w:rFonts w:ascii="Times New Roman" w:hAnsi="Times New Roman"/>
          <w:sz w:val="28"/>
          <w:szCs w:val="28"/>
        </w:rPr>
        <w:t>отдела</w:t>
      </w:r>
      <w:r w:rsidRPr="00883C26">
        <w:rPr>
          <w:rFonts w:ascii="Times New Roman" w:hAnsi="Times New Roman"/>
          <w:sz w:val="28"/>
          <w:szCs w:val="28"/>
        </w:rPr>
        <w:t xml:space="preserve"> образования/</w:t>
      </w:r>
      <w:r w:rsidR="00971B5B" w:rsidRPr="00883C26">
        <w:rPr>
          <w:rFonts w:ascii="Times New Roman" w:hAnsi="Times New Roman"/>
          <w:sz w:val="28"/>
          <w:szCs w:val="28"/>
        </w:rPr>
        <w:t xml:space="preserve">работник </w:t>
      </w:r>
      <w:r w:rsidRPr="00883C26">
        <w:rPr>
          <w:rFonts w:ascii="Times New Roman" w:hAnsi="Times New Roman"/>
          <w:sz w:val="28"/>
          <w:szCs w:val="28"/>
        </w:rPr>
        <w:t>муниципа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 xml:space="preserve"> проверяет правильность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заполнения заявления о получении информации об организации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бразовательной деятельности.</w:t>
      </w:r>
    </w:p>
    <w:p w:rsidR="00864651" w:rsidRPr="00883C26" w:rsidRDefault="00864651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5.2. Результатом предоставления муниципальной услуги является</w:t>
      </w:r>
      <w:r w:rsidR="00223D1C" w:rsidRPr="00883C26">
        <w:rPr>
          <w:rFonts w:ascii="Times New Roman" w:hAnsi="Times New Roman"/>
          <w:sz w:val="28"/>
          <w:szCs w:val="28"/>
        </w:rPr>
        <w:t xml:space="preserve"> предоставление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ю уведомления о предоставлении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документированной информации либо уведомления об отказе в</w:t>
      </w:r>
      <w:r w:rsidR="003C3176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предоставлении документированной информации.</w:t>
      </w:r>
    </w:p>
    <w:p w:rsidR="00864651" w:rsidRPr="00883C26" w:rsidRDefault="003C317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3.5.3. В случае</w:t>
      </w:r>
      <w:r w:rsidR="00864651" w:rsidRPr="00883C26">
        <w:rPr>
          <w:rFonts w:ascii="Times New Roman" w:hAnsi="Times New Roman"/>
          <w:sz w:val="28"/>
          <w:szCs w:val="28"/>
        </w:rPr>
        <w:t xml:space="preserve"> если заявление оформлено надлежащим образом, оно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864651" w:rsidRPr="00883C26">
        <w:rPr>
          <w:rFonts w:ascii="Times New Roman" w:hAnsi="Times New Roman"/>
          <w:sz w:val="28"/>
          <w:szCs w:val="28"/>
        </w:rPr>
        <w:t xml:space="preserve">регистрируется в Реестре принятых заявлений </w:t>
      </w:r>
      <w:r w:rsidR="001020CC" w:rsidRPr="00883C26">
        <w:rPr>
          <w:rFonts w:ascii="Times New Roman" w:hAnsi="Times New Roman"/>
          <w:sz w:val="28"/>
          <w:szCs w:val="28"/>
        </w:rPr>
        <w:t>отдела</w:t>
      </w:r>
      <w:r w:rsidR="00864651" w:rsidRPr="00883C26">
        <w:rPr>
          <w:rFonts w:ascii="Times New Roman" w:hAnsi="Times New Roman"/>
          <w:sz w:val="28"/>
          <w:szCs w:val="28"/>
        </w:rPr>
        <w:t xml:space="preserve"> образования о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864651" w:rsidRPr="00883C26">
        <w:rPr>
          <w:rFonts w:ascii="Times New Roman" w:hAnsi="Times New Roman"/>
          <w:sz w:val="28"/>
          <w:szCs w:val="28"/>
        </w:rPr>
        <w:t>предоставлении информации об организации образовательной деятельности/Реестре принятых заявлений 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="00864651"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864651" w:rsidRPr="00883C26">
        <w:rPr>
          <w:rFonts w:ascii="Times New Roman" w:hAnsi="Times New Roman"/>
          <w:sz w:val="28"/>
          <w:szCs w:val="28"/>
        </w:rPr>
        <w:t>о предоставлении информации об организации образовательно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864651" w:rsidRPr="00883C26">
        <w:rPr>
          <w:rFonts w:ascii="Times New Roman" w:hAnsi="Times New Roman"/>
          <w:sz w:val="28"/>
          <w:szCs w:val="28"/>
        </w:rPr>
        <w:t>деятельности.</w:t>
      </w:r>
    </w:p>
    <w:p w:rsidR="00864651" w:rsidRPr="00883C26" w:rsidRDefault="00864651" w:rsidP="008646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D1C" w:rsidRPr="00883C26" w:rsidRDefault="00223D1C" w:rsidP="00971B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3436" w:rsidRPr="00883C26" w:rsidRDefault="00971B5B" w:rsidP="00971B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B83436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контроля за исполнением </w:t>
      </w:r>
      <w:r w:rsidR="00C10C26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го </w:t>
      </w:r>
      <w:r w:rsidR="00B83436" w:rsidRPr="00883C26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а</w:t>
      </w:r>
    </w:p>
    <w:p w:rsidR="00B83436" w:rsidRPr="00883C26" w:rsidRDefault="00B83436" w:rsidP="00B834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436" w:rsidRPr="00883C26" w:rsidRDefault="00B8343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4.1. Текущий контроль соблюдения последовательности действий,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пределенных административными процедурами по предоставлению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муниципальной услуги, и принятием решений специалистами,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участвующими в предоставлении муниципальной услуги, осуществляется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начальником отдела образования, руководителем 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="00971B5B" w:rsidRPr="00883C26">
        <w:rPr>
          <w:rFonts w:ascii="Times New Roman" w:hAnsi="Times New Roman"/>
          <w:sz w:val="28"/>
          <w:szCs w:val="28"/>
        </w:rPr>
        <w:t xml:space="preserve"> и (или)</w:t>
      </w:r>
      <w:r w:rsidRPr="00883C26">
        <w:rPr>
          <w:rFonts w:ascii="Times New Roman" w:hAnsi="Times New Roman"/>
          <w:sz w:val="28"/>
          <w:szCs w:val="28"/>
        </w:rPr>
        <w:t xml:space="preserve"> ответственными за организацию работы по предоставлению муниципальной услуги.</w:t>
      </w:r>
    </w:p>
    <w:p w:rsidR="00B83436" w:rsidRPr="00883C26" w:rsidRDefault="00B8343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lastRenderedPageBreak/>
        <w:t>4.2. Текущий контроль осуществляется путем проведения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начальником отдела образования, руководителем образовательно</w:t>
      </w:r>
      <w:r w:rsidR="00A34137" w:rsidRPr="00883C26">
        <w:rPr>
          <w:rFonts w:ascii="Times New Roman" w:hAnsi="Times New Roman"/>
          <w:sz w:val="28"/>
          <w:szCs w:val="28"/>
        </w:rPr>
        <w:t>й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A34137" w:rsidRPr="00883C26">
        <w:rPr>
          <w:rFonts w:ascii="Times New Roman" w:hAnsi="Times New Roman"/>
          <w:sz w:val="28"/>
          <w:szCs w:val="28"/>
        </w:rPr>
        <w:t>организации</w:t>
      </w:r>
      <w:r w:rsidRPr="00883C26">
        <w:rPr>
          <w:rFonts w:ascii="Times New Roman" w:hAnsi="Times New Roman"/>
          <w:sz w:val="28"/>
          <w:szCs w:val="28"/>
        </w:rPr>
        <w:t xml:space="preserve"> проверок соблюдения и исполнения положений настоящего Регламента, иных правовых актов.</w:t>
      </w:r>
    </w:p>
    <w:p w:rsidR="00B83436" w:rsidRPr="00883C26" w:rsidRDefault="00B8343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4.3</w:t>
      </w:r>
      <w:r w:rsidR="00F3422D" w:rsidRPr="00883C26">
        <w:rPr>
          <w:rFonts w:ascii="Times New Roman" w:hAnsi="Times New Roman"/>
          <w:sz w:val="28"/>
          <w:szCs w:val="28"/>
        </w:rPr>
        <w:t>.</w:t>
      </w:r>
      <w:r w:rsidRPr="00883C26">
        <w:rPr>
          <w:rFonts w:ascii="Times New Roman" w:hAnsi="Times New Roman"/>
          <w:sz w:val="28"/>
          <w:szCs w:val="28"/>
        </w:rPr>
        <w:t xml:space="preserve"> Контроль полноты и качества предоставления муниципальной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услуги включает в себя проведение проверок, выявление и устранение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нарушений прав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ей, рассмотрение, принятие решений и подготовку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тветов на обращения, содержащие жалобы на действия (бездействие)</w:t>
      </w:r>
      <w:r w:rsidR="00C623CA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специалистов отдела образования</w:t>
      </w:r>
      <w:r w:rsidR="00971B5B" w:rsidRPr="00883C26">
        <w:rPr>
          <w:rFonts w:ascii="Times New Roman" w:hAnsi="Times New Roman"/>
          <w:sz w:val="28"/>
          <w:szCs w:val="28"/>
        </w:rPr>
        <w:t>/работников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971B5B" w:rsidRPr="00883C26">
        <w:rPr>
          <w:rFonts w:ascii="Times New Roman" w:hAnsi="Times New Roman"/>
          <w:sz w:val="28"/>
          <w:szCs w:val="28"/>
        </w:rPr>
        <w:t xml:space="preserve">образовательных </w:t>
      </w:r>
      <w:r w:rsidR="00A34137" w:rsidRPr="00883C26">
        <w:rPr>
          <w:rFonts w:ascii="Times New Roman" w:hAnsi="Times New Roman"/>
          <w:sz w:val="28"/>
          <w:szCs w:val="28"/>
        </w:rPr>
        <w:t>организаций</w:t>
      </w:r>
      <w:r w:rsidRPr="00883C26">
        <w:rPr>
          <w:rFonts w:ascii="Times New Roman" w:hAnsi="Times New Roman"/>
          <w:sz w:val="28"/>
          <w:szCs w:val="28"/>
        </w:rPr>
        <w:t>.</w:t>
      </w:r>
    </w:p>
    <w:p w:rsidR="00B83436" w:rsidRPr="00883C26" w:rsidRDefault="00B8343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4.4. По результатам проведенных проверок, в случае выявления</w:t>
      </w:r>
      <w:r w:rsidR="005D55D2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 xml:space="preserve">нарушений прав </w:t>
      </w:r>
      <w:r w:rsidR="00F3422D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ей, осуществляется привлечение виновных лиц к</w:t>
      </w:r>
      <w:r w:rsidR="005D55D2" w:rsidRPr="00883C26">
        <w:rPr>
          <w:rFonts w:ascii="Times New Roman" w:hAnsi="Times New Roman"/>
          <w:sz w:val="28"/>
          <w:szCs w:val="28"/>
        </w:rPr>
        <w:t xml:space="preserve"> </w:t>
      </w:r>
      <w:r w:rsidRPr="00883C26">
        <w:rPr>
          <w:rFonts w:ascii="Times New Roman" w:hAnsi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B83436" w:rsidRPr="00883C26" w:rsidRDefault="00B83436" w:rsidP="003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4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</w:t>
      </w:r>
      <w:r w:rsidR="003501A1" w:rsidRPr="00883C26">
        <w:rPr>
          <w:rFonts w:ascii="Times New Roman" w:hAnsi="Times New Roman"/>
          <w:sz w:val="28"/>
          <w:szCs w:val="28"/>
        </w:rPr>
        <w:t>З</w:t>
      </w:r>
      <w:r w:rsidRPr="00883C26">
        <w:rPr>
          <w:rFonts w:ascii="Times New Roman" w:hAnsi="Times New Roman"/>
          <w:sz w:val="28"/>
          <w:szCs w:val="28"/>
        </w:rPr>
        <w:t>аявителя).</w:t>
      </w:r>
    </w:p>
    <w:p w:rsidR="00B83436" w:rsidRPr="00883C26" w:rsidRDefault="00B83436" w:rsidP="00A6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854" w:rsidRPr="00883C26" w:rsidRDefault="00A67854" w:rsidP="00A67854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3C26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</w:t>
      </w:r>
      <w:r w:rsidR="003501A1" w:rsidRPr="00883C26">
        <w:rPr>
          <w:rFonts w:ascii="Times New Roman" w:hAnsi="Times New Roman"/>
          <w:b/>
          <w:sz w:val="28"/>
          <w:szCs w:val="28"/>
        </w:rPr>
        <w:t>З</w:t>
      </w:r>
      <w:r w:rsidRPr="00883C26">
        <w:rPr>
          <w:rFonts w:ascii="Times New Roman" w:hAnsi="Times New Roman"/>
          <w:b/>
          <w:sz w:val="28"/>
          <w:szCs w:val="28"/>
        </w:rPr>
        <w:t>аявителем решений и действий (бездействия) органа, предоставляющего муниципальную услугу, должностных лиц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/>
          <w:b/>
          <w:sz w:val="28"/>
          <w:szCs w:val="28"/>
        </w:rPr>
      </w:pP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883C26">
        <w:t xml:space="preserve"> 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в том числе предоставляемой по комплексному запросу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</w:t>
      </w: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7854" w:rsidRPr="00883C26" w:rsidRDefault="00A67854" w:rsidP="00A67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5.2. Общие требования к порядку подачи и рассмотрения жалобы при предоставлении муниципальной услуги: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2.  Жалоба должна содержать: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5.4. По результатам рассмотрения жалобы принимается одно из следующих решений: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3501A1" w:rsidRPr="00883C2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б) в удовлетворении жалобы отказывается.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854" w:rsidRPr="00883C26" w:rsidRDefault="00A67854" w:rsidP="00A67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83C26">
        <w:rPr>
          <w:rFonts w:ascii="Times New Roman" w:eastAsia="Times New Roman" w:hAnsi="Times New Roman"/>
          <w:sz w:val="28"/>
          <w:szCs w:val="28"/>
          <w:lang w:val="x-none" w:eastAsia="ru-RU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0FF" w:rsidRPr="00883C26" w:rsidRDefault="005860FF" w:rsidP="00A6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A67854" w:rsidRPr="00883C26" w:rsidRDefault="00A67854" w:rsidP="005860FF">
      <w:pPr>
        <w:spacing w:after="0"/>
        <w:rPr>
          <w:rFonts w:ascii="Times New Roman" w:hAnsi="Times New Roman"/>
          <w:sz w:val="24"/>
          <w:szCs w:val="24"/>
        </w:rPr>
      </w:pPr>
    </w:p>
    <w:p w:rsidR="00A67854" w:rsidRPr="00883C26" w:rsidRDefault="00A67854" w:rsidP="005860FF">
      <w:pPr>
        <w:spacing w:after="0"/>
        <w:rPr>
          <w:rFonts w:ascii="Times New Roman" w:hAnsi="Times New Roman"/>
          <w:sz w:val="24"/>
          <w:szCs w:val="24"/>
        </w:rPr>
        <w:sectPr w:rsidR="00A67854" w:rsidRPr="00883C26" w:rsidSect="00F66192">
          <w:pgSz w:w="11906" w:h="16838"/>
          <w:pgMar w:top="568" w:right="850" w:bottom="851" w:left="1701" w:header="709" w:footer="709" w:gutter="0"/>
          <w:cols w:space="708"/>
          <w:docGrid w:linePitch="360"/>
        </w:sectPr>
      </w:pPr>
    </w:p>
    <w:p w:rsidR="005860FF" w:rsidRPr="00883C26" w:rsidRDefault="005860FF" w:rsidP="005860FF">
      <w:pPr>
        <w:spacing w:after="0"/>
        <w:rPr>
          <w:rFonts w:ascii="Times New Roman" w:hAnsi="Times New Roman"/>
          <w:sz w:val="24"/>
          <w:szCs w:val="24"/>
        </w:rPr>
      </w:pPr>
    </w:p>
    <w:p w:rsidR="005860FF" w:rsidRPr="00883C26" w:rsidRDefault="005860FF" w:rsidP="005860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Приложение 1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муниципальной услуги «Предоставление информации об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рганизации общедоступного и бесплатного дошкольного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ния, а также дополнительного образования в</w:t>
      </w:r>
    </w:p>
    <w:p w:rsidR="005860FF" w:rsidRPr="00883C26" w:rsidRDefault="005860FF" w:rsidP="00586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тельных организациях»</w:t>
      </w:r>
    </w:p>
    <w:p w:rsidR="005860FF" w:rsidRPr="00883C26" w:rsidRDefault="005860FF" w:rsidP="005860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60FF" w:rsidRPr="00883C26" w:rsidRDefault="005860FF" w:rsidP="005860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Список образовательных организаций,</w:t>
      </w:r>
    </w:p>
    <w:p w:rsidR="005860FF" w:rsidRPr="00883C26" w:rsidRDefault="005860FF" w:rsidP="005860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расположенных на территории Тейковского муниципального района</w:t>
      </w:r>
    </w:p>
    <w:p w:rsidR="005860FF" w:rsidRPr="00883C26" w:rsidRDefault="005860FF" w:rsidP="005860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608"/>
        <w:gridCol w:w="2882"/>
        <w:gridCol w:w="3544"/>
        <w:gridCol w:w="1275"/>
        <w:gridCol w:w="1560"/>
        <w:gridCol w:w="1880"/>
      </w:tblGrid>
      <w:tr w:rsidR="00883C26" w:rsidRPr="00883C26" w:rsidTr="00CE458A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F" w:rsidRPr="00883C26" w:rsidRDefault="005860FF" w:rsidP="0058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</w:tr>
      <w:tr w:rsidR="00883C26" w:rsidRPr="00883C26" w:rsidTr="00CE458A">
        <w:trPr>
          <w:trHeight w:val="1261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Нерльская С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0,  Ивановская область, Тейковский  район, д. Харино,д. 37, строение 1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94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никова Галина Владимировна</w:t>
            </w:r>
          </w:p>
        </w:tc>
      </w:tr>
      <w:tr w:rsidR="00883C26" w:rsidRPr="00883C26" w:rsidTr="00CE458A">
        <w:trPr>
          <w:trHeight w:val="1274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Новогоряновская С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57,  Ивановская область, Тейковский район, с. Н. Горяново, ул. Молодёжная, д.7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18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дов Сергей Николаевич </w:t>
            </w:r>
          </w:p>
        </w:tc>
      </w:tr>
      <w:tr w:rsidR="00883C26" w:rsidRPr="00883C26" w:rsidTr="00CE458A">
        <w:trPr>
          <w:trHeight w:val="1628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Большеклочковская С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44, Ивановская область, Тейковский район, д.Большое Клочково, ул.Центральная, д.  53а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87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цын Сергей Николаевич</w:t>
            </w:r>
          </w:p>
        </w:tc>
      </w:tr>
      <w:tr w:rsidR="00883C26" w:rsidRPr="00883C26" w:rsidTr="00CE458A">
        <w:trPr>
          <w:trHeight w:val="1261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Елховская О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83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hovka@inbox.ru</w:t>
            </w:r>
          </w:p>
        </w:tc>
        <w:tc>
          <w:tcPr>
            <w:tcW w:w="1880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Татьяна Валентиновна</w:t>
            </w:r>
          </w:p>
        </w:tc>
      </w:tr>
      <w:tr w:rsidR="00883C26" w:rsidRPr="00883C26" w:rsidTr="00CE458A">
        <w:trPr>
          <w:trHeight w:val="1628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Морозовская С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5, Ивановская область, Тейковский район, с.Морозово, ул. Молодёжная, д.1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81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rozovosoh@bk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нова Нина Николаевна</w:t>
            </w:r>
          </w:p>
        </w:tc>
      </w:tr>
      <w:tr w:rsidR="00883C26" w:rsidRPr="00883C26" w:rsidTr="00CE458A">
        <w:trPr>
          <w:trHeight w:val="1261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Новолеушинская СО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51, Ивановская область, Тейковский район, с. Н. Леушино, пл. Ленина, д.1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91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а Ирина Евгеньевна</w:t>
            </w:r>
          </w:p>
        </w:tc>
      </w:tr>
      <w:tr w:rsidR="00883C26" w:rsidRPr="00883C26" w:rsidTr="00CE458A">
        <w:trPr>
          <w:trHeight w:val="1479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детский сад «Василёк»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5, Ивановская область, Тейковский район, д. Сокатово, ул.Спортивная, д 2</w:t>
            </w:r>
          </w:p>
        </w:tc>
        <w:tc>
          <w:tcPr>
            <w:tcW w:w="1275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6">
              <w:rPr>
                <w:rFonts w:ascii="Times New Roman" w:hAnsi="Times New Roman"/>
                <w:sz w:val="24"/>
                <w:szCs w:val="24"/>
              </w:rPr>
              <w:t>https://portal.iv-edu.ru/dep/mouoteikovorn/teikrnvasilek/default.aspx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ва Надежда Анатольевна</w:t>
            </w:r>
          </w:p>
        </w:tc>
      </w:tr>
      <w:tr w:rsidR="00883C26" w:rsidRPr="00883C26" w:rsidTr="00CE458A">
        <w:trPr>
          <w:trHeight w:val="1092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Детский сад «Сказка» п.Нерль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детский сад «Сказка» п.Нерль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0, Ивановская область, Тейковский район, п.Нерль, ул.Октябрьская, д. 23а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94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6">
              <w:rPr>
                <w:rFonts w:ascii="Times New Roman" w:hAnsi="Times New Roman"/>
                <w:sz w:val="24"/>
                <w:szCs w:val="24"/>
              </w:rPr>
              <w:t>zlatoustova@bk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оустова Наталья Геннадьевна</w:t>
            </w:r>
          </w:p>
        </w:tc>
      </w:tr>
      <w:tr w:rsidR="00883C26" w:rsidRPr="00883C26" w:rsidTr="00CE458A">
        <w:trPr>
          <w:trHeight w:val="1108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Детский сад № 1 п.Нерль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детский сад № 1 п. Нерль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п.Нерль, ул. Лесная, д. 22 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93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6">
              <w:rPr>
                <w:rFonts w:ascii="Times New Roman" w:hAnsi="Times New Roman"/>
                <w:sz w:val="24"/>
                <w:szCs w:val="24"/>
              </w:rPr>
              <w:t>ya.detskisad2013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Валентина Алексеевна</w:t>
            </w:r>
          </w:p>
        </w:tc>
      </w:tr>
      <w:tr w:rsidR="00883C26" w:rsidRPr="00883C26" w:rsidTr="00CE458A">
        <w:trPr>
          <w:trHeight w:val="1077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 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ЦРТДЮ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0,  Ивановская область, Тейковский  район, д. Харино,д. 37, строение 1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494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Валентина Васильевна</w:t>
            </w:r>
          </w:p>
        </w:tc>
      </w:tr>
      <w:tr w:rsidR="00883C26" w:rsidRPr="00883C26" w:rsidTr="00CE458A">
        <w:trPr>
          <w:trHeight w:val="1444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Тейковского муниципального района  «Детско-юношеская спортивная школа» 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ДЮСШ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57, Ивановская область, Тейковский район, с. Новое Горяново, ул.Молодежная, д.7</w:t>
            </w:r>
          </w:p>
        </w:tc>
        <w:tc>
          <w:tcPr>
            <w:tcW w:w="1275" w:type="dxa"/>
          </w:tcPr>
          <w:p w:rsidR="005860FF" w:rsidRPr="00883C26" w:rsidRDefault="0055548B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9343) 221</w:t>
            </w:r>
            <w:r w:rsidR="005860FF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udodusshtr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чко Роман Владимирович</w:t>
            </w:r>
          </w:p>
        </w:tc>
      </w:tr>
      <w:tr w:rsidR="00883C26" w:rsidRPr="00883C26" w:rsidTr="00CE458A">
        <w:trPr>
          <w:trHeight w:val="1444"/>
        </w:trPr>
        <w:tc>
          <w:tcPr>
            <w:tcW w:w="593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8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2882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Новогоряновская ДШИ</w:t>
            </w:r>
          </w:p>
        </w:tc>
        <w:tc>
          <w:tcPr>
            <w:tcW w:w="3544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57, Ивановская область, Тейковский район,  с.Новое Горяново, ул. Молодежная, д. 7</w:t>
            </w:r>
          </w:p>
        </w:tc>
        <w:tc>
          <w:tcPr>
            <w:tcW w:w="1275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548B"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343) 410</w:t>
            </w: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trowna43@yandex.ru</w:t>
            </w:r>
          </w:p>
        </w:tc>
        <w:tc>
          <w:tcPr>
            <w:tcW w:w="1880" w:type="dxa"/>
          </w:tcPr>
          <w:p w:rsidR="005860FF" w:rsidRPr="00883C26" w:rsidRDefault="005860FF" w:rsidP="00586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Ирина Петровна</w:t>
            </w:r>
          </w:p>
        </w:tc>
      </w:tr>
    </w:tbl>
    <w:p w:rsidR="00FB766D" w:rsidRPr="00883C26" w:rsidRDefault="00FB766D" w:rsidP="001E0669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B766D" w:rsidRPr="00883C26" w:rsidRDefault="00FB766D" w:rsidP="001E0669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A58EF" w:rsidRPr="00883C26" w:rsidRDefault="002A58EF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8EF" w:rsidRPr="00883C26" w:rsidRDefault="002A58EF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0B50" w:rsidRPr="00883C26" w:rsidRDefault="002D0B50" w:rsidP="00144ED5">
      <w:pPr>
        <w:spacing w:after="0"/>
        <w:rPr>
          <w:rFonts w:ascii="Times New Roman" w:hAnsi="Times New Roman"/>
          <w:sz w:val="24"/>
          <w:szCs w:val="24"/>
        </w:rPr>
      </w:pPr>
    </w:p>
    <w:p w:rsidR="00144ED5" w:rsidRPr="00883C26" w:rsidRDefault="00144ED5" w:rsidP="00144ED5">
      <w:pPr>
        <w:spacing w:after="0"/>
        <w:rPr>
          <w:rFonts w:ascii="Times New Roman" w:hAnsi="Times New Roman"/>
          <w:sz w:val="24"/>
          <w:szCs w:val="24"/>
        </w:rPr>
      </w:pPr>
    </w:p>
    <w:p w:rsidR="005860FF" w:rsidRPr="00883C26" w:rsidRDefault="005860FF" w:rsidP="00144ED5">
      <w:pPr>
        <w:spacing w:after="0"/>
        <w:rPr>
          <w:rFonts w:ascii="Times New Roman" w:hAnsi="Times New Roman"/>
          <w:sz w:val="24"/>
          <w:szCs w:val="24"/>
        </w:rPr>
      </w:pPr>
    </w:p>
    <w:p w:rsidR="005860FF" w:rsidRPr="00883C26" w:rsidRDefault="005860FF" w:rsidP="00144ED5">
      <w:pPr>
        <w:spacing w:after="0"/>
        <w:rPr>
          <w:rFonts w:ascii="Times New Roman" w:hAnsi="Times New Roman"/>
          <w:sz w:val="24"/>
          <w:szCs w:val="24"/>
        </w:rPr>
        <w:sectPr w:rsidR="005860FF" w:rsidRPr="00883C26" w:rsidSect="005860FF">
          <w:pgSz w:w="16838" w:h="11906" w:orient="landscape"/>
          <w:pgMar w:top="1276" w:right="992" w:bottom="851" w:left="992" w:header="709" w:footer="709" w:gutter="0"/>
          <w:cols w:space="708"/>
          <w:docGrid w:linePitch="360"/>
        </w:sectPr>
      </w:pPr>
    </w:p>
    <w:p w:rsidR="005860FF" w:rsidRPr="00883C26" w:rsidRDefault="005860FF" w:rsidP="00144ED5">
      <w:pPr>
        <w:spacing w:after="0"/>
        <w:rPr>
          <w:rFonts w:ascii="Times New Roman" w:hAnsi="Times New Roman"/>
          <w:sz w:val="24"/>
          <w:szCs w:val="24"/>
        </w:rPr>
      </w:pPr>
    </w:p>
    <w:p w:rsidR="003A264E" w:rsidRPr="00883C26" w:rsidRDefault="00CC5F8E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Приложение</w:t>
      </w:r>
      <w:r w:rsidR="00B61255" w:rsidRPr="00883C26">
        <w:rPr>
          <w:rFonts w:ascii="Times New Roman" w:hAnsi="Times New Roman"/>
          <w:sz w:val="24"/>
          <w:szCs w:val="24"/>
        </w:rPr>
        <w:t xml:space="preserve"> </w:t>
      </w:r>
      <w:r w:rsidRPr="00883C26">
        <w:rPr>
          <w:rFonts w:ascii="Times New Roman" w:hAnsi="Times New Roman"/>
          <w:sz w:val="24"/>
          <w:szCs w:val="24"/>
        </w:rPr>
        <w:t>2</w:t>
      </w:r>
      <w:r w:rsidR="001E0669" w:rsidRPr="00883C26">
        <w:rPr>
          <w:rFonts w:ascii="Times New Roman" w:hAnsi="Times New Roman"/>
          <w:sz w:val="24"/>
          <w:szCs w:val="24"/>
        </w:rPr>
        <w:t xml:space="preserve"> 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по предоставлению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муниципальной услуги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«Предоставление информации об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рганизации общедоступного и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бесплатного дошкольного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начального общего, основного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щего, среднего общего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ния, а также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дополнительного образования в</w:t>
      </w:r>
    </w:p>
    <w:p w:rsidR="003A264E" w:rsidRPr="00883C26" w:rsidRDefault="003A264E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тельных</w:t>
      </w:r>
    </w:p>
    <w:p w:rsidR="003A264E" w:rsidRPr="00883C26" w:rsidRDefault="000A115B" w:rsidP="003A2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рганизациях</w:t>
      </w:r>
      <w:r w:rsidR="003A264E" w:rsidRPr="00883C26">
        <w:rPr>
          <w:rFonts w:ascii="Times New Roman" w:hAnsi="Times New Roman"/>
          <w:sz w:val="24"/>
          <w:szCs w:val="24"/>
        </w:rPr>
        <w:t>»</w:t>
      </w:r>
    </w:p>
    <w:p w:rsidR="00DC6985" w:rsidRPr="00883C26" w:rsidRDefault="00427F13" w:rsidP="00427F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 xml:space="preserve"> </w:t>
      </w:r>
      <w:r w:rsidR="001E0669" w:rsidRPr="00883C26">
        <w:rPr>
          <w:rFonts w:ascii="Times New Roman" w:hAnsi="Times New Roman"/>
          <w:sz w:val="24"/>
          <w:szCs w:val="24"/>
        </w:rPr>
        <w:t xml:space="preserve">     </w:t>
      </w:r>
    </w:p>
    <w:p w:rsidR="00DC6985" w:rsidRPr="00883C26" w:rsidRDefault="00DC6985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275C7" w:rsidRPr="00883C26" w:rsidRDefault="00D275C7" w:rsidP="00D27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Отдел </w:t>
      </w:r>
      <w:r w:rsidR="00DC6985" w:rsidRPr="00883C26"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:rsidR="00DC6985" w:rsidRPr="00883C26" w:rsidRDefault="00DC6985" w:rsidP="00D27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Тейковского муниципального района</w:t>
      </w:r>
      <w:r w:rsidR="00756D43" w:rsidRPr="00883C26">
        <w:rPr>
          <w:rFonts w:ascii="Times New Roman" w:hAnsi="Times New Roman"/>
          <w:sz w:val="28"/>
          <w:szCs w:val="28"/>
        </w:rPr>
        <w:t>/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бразовательн</w:t>
      </w:r>
      <w:r w:rsidR="000A115B" w:rsidRPr="00883C26">
        <w:rPr>
          <w:rFonts w:ascii="Times New Roman" w:hAnsi="Times New Roman"/>
          <w:sz w:val="28"/>
          <w:szCs w:val="28"/>
        </w:rPr>
        <w:t>ая</w:t>
      </w:r>
      <w:r w:rsidRPr="00883C26">
        <w:rPr>
          <w:rFonts w:ascii="Times New Roman" w:hAnsi="Times New Roman"/>
          <w:sz w:val="28"/>
          <w:szCs w:val="28"/>
        </w:rPr>
        <w:t xml:space="preserve"> </w:t>
      </w:r>
      <w:r w:rsidR="000A115B" w:rsidRPr="00883C26">
        <w:rPr>
          <w:rFonts w:ascii="Times New Roman" w:hAnsi="Times New Roman"/>
          <w:sz w:val="28"/>
          <w:szCs w:val="28"/>
        </w:rPr>
        <w:t>организация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89D" w:rsidRPr="00883C26" w:rsidRDefault="00E5089D" w:rsidP="00DC6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 xml:space="preserve">Заявление </w:t>
      </w:r>
    </w:p>
    <w:p w:rsidR="00DC6985" w:rsidRPr="00883C26" w:rsidRDefault="00E5089D" w:rsidP="00E5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C26">
        <w:rPr>
          <w:rFonts w:ascii="Times New Roman" w:hAnsi="Times New Roman"/>
          <w:sz w:val="28"/>
          <w:szCs w:val="28"/>
        </w:rPr>
        <w:t>о предоставлении информации об организации образования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Ф.И.О заявителя (последнее – при наличии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удостоверяющий личность документ и его реквизит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Ф.И.О. представителя заявителя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документ, подтверждающий полномочия представителя заявителя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реквизиты документов, удостоверяющих личность представителя заявителя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Прошу предоставить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Перечень запрашиваемых сведений об организации образовательной деятельности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"_______" ________________________ 20_____ г. "_____" ч. "_______" мин.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дата и время подачи заявления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_____________________ /____________________________________________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(подпись заявителя) (полностью Ф.И.О.)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83C26">
        <w:rPr>
          <w:rFonts w:ascii="Times New Roman" w:hAnsi="Times New Roman"/>
          <w:sz w:val="26"/>
          <w:szCs w:val="26"/>
        </w:rPr>
        <w:t>Примечания</w:t>
      </w:r>
    </w:p>
    <w:p w:rsidR="00DC6985" w:rsidRPr="00883C26" w:rsidRDefault="00DC6985" w:rsidP="00DC69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C6985" w:rsidRPr="00883C26" w:rsidRDefault="00DC6985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1E06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по предоставлению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муниципальной услуги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«Предоставление информации об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рганизации общедоступного и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бесплатного дошкольного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начального общего, основного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щего, среднего общего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ния, а также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дополнительного образования в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бразовательных</w:t>
      </w:r>
    </w:p>
    <w:p w:rsidR="00DC6985" w:rsidRPr="00883C26" w:rsidRDefault="000A115B" w:rsidP="00DC6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>организациях</w:t>
      </w:r>
      <w:r w:rsidR="00DC6985" w:rsidRPr="00883C26">
        <w:rPr>
          <w:rFonts w:ascii="Times New Roman" w:hAnsi="Times New Roman"/>
          <w:sz w:val="24"/>
          <w:szCs w:val="24"/>
        </w:rPr>
        <w:t>»</w:t>
      </w:r>
    </w:p>
    <w:p w:rsidR="00E5089D" w:rsidRPr="00883C26" w:rsidRDefault="00E5089D" w:rsidP="00E5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5089D" w:rsidRPr="00883C26" w:rsidRDefault="00DC6985" w:rsidP="00E5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C26">
        <w:rPr>
          <w:rFonts w:ascii="Times New Roman" w:hAnsi="Times New Roman"/>
          <w:bCs/>
          <w:sz w:val="28"/>
          <w:szCs w:val="28"/>
        </w:rPr>
        <w:t>Блок-схема</w:t>
      </w:r>
      <w:r w:rsidR="00E5089D" w:rsidRPr="00883C26">
        <w:rPr>
          <w:rFonts w:ascii="Times New Roman" w:hAnsi="Times New Roman"/>
          <w:bCs/>
          <w:sz w:val="28"/>
          <w:szCs w:val="28"/>
        </w:rPr>
        <w:t xml:space="preserve"> </w:t>
      </w:r>
      <w:r w:rsidRPr="00883C26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DC6985" w:rsidRPr="00883C26" w:rsidRDefault="00DC6985" w:rsidP="00E5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C26">
        <w:rPr>
          <w:rFonts w:ascii="Times New Roman" w:hAnsi="Times New Roman"/>
          <w:bCs/>
          <w:sz w:val="28"/>
          <w:szCs w:val="28"/>
        </w:rPr>
        <w:t>«Предоставление</w:t>
      </w:r>
      <w:r w:rsidR="00E5089D" w:rsidRPr="00883C26">
        <w:rPr>
          <w:rFonts w:ascii="Times New Roman" w:hAnsi="Times New Roman"/>
          <w:bCs/>
          <w:sz w:val="28"/>
          <w:szCs w:val="28"/>
        </w:rPr>
        <w:t xml:space="preserve"> </w:t>
      </w:r>
      <w:r w:rsidRPr="00883C26">
        <w:rPr>
          <w:rFonts w:ascii="Times New Roman" w:hAnsi="Times New Roman"/>
          <w:bCs/>
          <w:sz w:val="28"/>
          <w:szCs w:val="28"/>
        </w:rPr>
        <w:t>информации об организации общедоступного и бесплатного</w:t>
      </w:r>
    </w:p>
    <w:p w:rsidR="00DC6985" w:rsidRPr="00883C26" w:rsidRDefault="00DC6985" w:rsidP="00E5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3C26">
        <w:rPr>
          <w:rFonts w:ascii="Times New Roman" w:hAnsi="Times New Roman"/>
          <w:bCs/>
          <w:sz w:val="28"/>
          <w:szCs w:val="28"/>
        </w:rPr>
        <w:t>дошкольного, начального общего, основного общего, среднего</w:t>
      </w:r>
      <w:r w:rsidR="00E5089D" w:rsidRPr="00883C26">
        <w:rPr>
          <w:rFonts w:ascii="Times New Roman" w:hAnsi="Times New Roman"/>
          <w:bCs/>
          <w:sz w:val="28"/>
          <w:szCs w:val="28"/>
        </w:rPr>
        <w:t xml:space="preserve"> </w:t>
      </w:r>
      <w:r w:rsidRPr="00883C26">
        <w:rPr>
          <w:rFonts w:ascii="Times New Roman" w:hAnsi="Times New Roman"/>
          <w:bCs/>
          <w:sz w:val="28"/>
          <w:szCs w:val="28"/>
        </w:rPr>
        <w:t>общего образования, а также дополнительного</w:t>
      </w:r>
      <w:r w:rsidR="00E5089D" w:rsidRPr="00883C26">
        <w:rPr>
          <w:rFonts w:ascii="Times New Roman" w:hAnsi="Times New Roman"/>
          <w:bCs/>
          <w:sz w:val="28"/>
          <w:szCs w:val="28"/>
        </w:rPr>
        <w:t xml:space="preserve"> образования в образовательных </w:t>
      </w:r>
      <w:r w:rsidR="000A115B" w:rsidRPr="00883C26">
        <w:rPr>
          <w:rFonts w:ascii="Times New Roman" w:hAnsi="Times New Roman"/>
          <w:bCs/>
          <w:sz w:val="28"/>
          <w:szCs w:val="28"/>
        </w:rPr>
        <w:t>организациях</w:t>
      </w:r>
      <w:r w:rsidRPr="00883C26">
        <w:rPr>
          <w:rFonts w:ascii="Times New Roman" w:hAnsi="Times New Roman"/>
          <w:bCs/>
          <w:sz w:val="28"/>
          <w:szCs w:val="28"/>
        </w:rPr>
        <w:t>»</w:t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985" w:rsidRPr="00883C26" w:rsidRDefault="00506D40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2FF3FA" wp14:editId="74AF7B41">
            <wp:extent cx="5486400" cy="1495958"/>
            <wp:effectExtent l="0" t="0" r="1905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575" w:rsidRPr="00883C26" w:rsidRDefault="00A70575" w:rsidP="00DC6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rPr>
          <w:rFonts w:ascii="Times New Roman" w:hAnsi="Times New Roman"/>
          <w:b/>
          <w:bCs/>
          <w:sz w:val="28"/>
          <w:szCs w:val="28"/>
        </w:rPr>
      </w:pPr>
    </w:p>
    <w:p w:rsidR="002F7316" w:rsidRPr="00883C26" w:rsidRDefault="002F7316" w:rsidP="002F7316">
      <w:pPr>
        <w:tabs>
          <w:tab w:val="center" w:pos="4889"/>
        </w:tabs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ab/>
      </w:r>
    </w:p>
    <w:p w:rsidR="00DC6985" w:rsidRPr="00883C26" w:rsidRDefault="00DC6985" w:rsidP="00DC6985">
      <w:pPr>
        <w:rPr>
          <w:rFonts w:ascii="Times New Roman" w:hAnsi="Times New Roman"/>
          <w:sz w:val="24"/>
          <w:szCs w:val="24"/>
        </w:rPr>
      </w:pPr>
    </w:p>
    <w:p w:rsidR="00DC6985" w:rsidRPr="00883C26" w:rsidRDefault="00DC6985" w:rsidP="00DC6985">
      <w:pPr>
        <w:tabs>
          <w:tab w:val="left" w:pos="1870"/>
        </w:tabs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ab/>
      </w:r>
    </w:p>
    <w:p w:rsidR="002F7316" w:rsidRPr="00883C26" w:rsidRDefault="002F7316" w:rsidP="002F7316">
      <w:pPr>
        <w:tabs>
          <w:tab w:val="left" w:pos="2450"/>
          <w:tab w:val="left" w:pos="6658"/>
        </w:tabs>
        <w:rPr>
          <w:rFonts w:ascii="Times New Roman" w:hAnsi="Times New Roman"/>
          <w:sz w:val="24"/>
          <w:szCs w:val="24"/>
        </w:rPr>
      </w:pPr>
      <w:r w:rsidRPr="00883C26">
        <w:rPr>
          <w:rFonts w:ascii="Times New Roman" w:hAnsi="Times New Roman"/>
          <w:sz w:val="24"/>
          <w:szCs w:val="24"/>
        </w:rPr>
        <w:tab/>
      </w:r>
      <w:r w:rsidR="00506D40" w:rsidRPr="00883C26">
        <w:rPr>
          <w:rFonts w:ascii="Times New Roman" w:hAnsi="Times New Roman"/>
          <w:b/>
          <w:bCs/>
          <w:sz w:val="28"/>
          <w:szCs w:val="28"/>
        </w:rPr>
        <w:tab/>
      </w:r>
    </w:p>
    <w:sectPr w:rsidR="002F7316" w:rsidRPr="00883C26" w:rsidSect="005860FF">
      <w:pgSz w:w="11906" w:h="16838"/>
      <w:pgMar w:top="992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28" w:rsidRDefault="00616128" w:rsidP="00C61F7A">
      <w:pPr>
        <w:spacing w:after="0" w:line="240" w:lineRule="auto"/>
      </w:pPr>
      <w:r>
        <w:separator/>
      </w:r>
    </w:p>
  </w:endnote>
  <w:endnote w:type="continuationSeparator" w:id="0">
    <w:p w:rsidR="00616128" w:rsidRDefault="00616128" w:rsidP="00C6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28" w:rsidRDefault="00616128" w:rsidP="00C61F7A">
      <w:pPr>
        <w:spacing w:after="0" w:line="240" w:lineRule="auto"/>
      </w:pPr>
      <w:r>
        <w:separator/>
      </w:r>
    </w:p>
  </w:footnote>
  <w:footnote w:type="continuationSeparator" w:id="0">
    <w:p w:rsidR="00616128" w:rsidRDefault="00616128" w:rsidP="00C6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BAE"/>
    <w:multiLevelType w:val="hybridMultilevel"/>
    <w:tmpl w:val="A1FA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472"/>
    <w:multiLevelType w:val="hybridMultilevel"/>
    <w:tmpl w:val="F378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1732"/>
    <w:multiLevelType w:val="hybridMultilevel"/>
    <w:tmpl w:val="0904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934"/>
    <w:multiLevelType w:val="multilevel"/>
    <w:tmpl w:val="45D0C9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1F104E9E"/>
    <w:multiLevelType w:val="hybridMultilevel"/>
    <w:tmpl w:val="1FAA1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63D6"/>
    <w:multiLevelType w:val="hybridMultilevel"/>
    <w:tmpl w:val="9564B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C044F"/>
    <w:multiLevelType w:val="multilevel"/>
    <w:tmpl w:val="E988C9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F9765B"/>
    <w:multiLevelType w:val="multilevel"/>
    <w:tmpl w:val="FD90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85215A5"/>
    <w:multiLevelType w:val="hybridMultilevel"/>
    <w:tmpl w:val="D4623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3B7D"/>
    <w:multiLevelType w:val="multilevel"/>
    <w:tmpl w:val="C18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C405C"/>
    <w:multiLevelType w:val="hybridMultilevel"/>
    <w:tmpl w:val="5546F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24E8D"/>
    <w:multiLevelType w:val="multilevel"/>
    <w:tmpl w:val="817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565EF"/>
    <w:multiLevelType w:val="hybridMultilevel"/>
    <w:tmpl w:val="7DD25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71ABA"/>
    <w:multiLevelType w:val="hybridMultilevel"/>
    <w:tmpl w:val="12AEF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64E6A"/>
    <w:multiLevelType w:val="hybridMultilevel"/>
    <w:tmpl w:val="EF52D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C40"/>
    <w:multiLevelType w:val="hybridMultilevel"/>
    <w:tmpl w:val="4EF0B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54874"/>
    <w:multiLevelType w:val="hybridMultilevel"/>
    <w:tmpl w:val="82D2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B49"/>
    <w:multiLevelType w:val="multilevel"/>
    <w:tmpl w:val="9F7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A70755"/>
    <w:multiLevelType w:val="hybridMultilevel"/>
    <w:tmpl w:val="38520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E5E3F"/>
    <w:multiLevelType w:val="hybridMultilevel"/>
    <w:tmpl w:val="CE14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B63F5"/>
    <w:multiLevelType w:val="hybridMultilevel"/>
    <w:tmpl w:val="DD1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63B64"/>
    <w:multiLevelType w:val="hybridMultilevel"/>
    <w:tmpl w:val="F9FA6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71171"/>
    <w:multiLevelType w:val="hybridMultilevel"/>
    <w:tmpl w:val="BA68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16"/>
  </w:num>
  <w:num w:numId="15">
    <w:abstractNumId w:val="20"/>
  </w:num>
  <w:num w:numId="16">
    <w:abstractNumId w:val="4"/>
  </w:num>
  <w:num w:numId="17">
    <w:abstractNumId w:val="13"/>
  </w:num>
  <w:num w:numId="18">
    <w:abstractNumId w:val="11"/>
  </w:num>
  <w:num w:numId="19">
    <w:abstractNumId w:val="17"/>
  </w:num>
  <w:num w:numId="20">
    <w:abstractNumId w:val="24"/>
  </w:num>
  <w:num w:numId="21">
    <w:abstractNumId w:val="23"/>
  </w:num>
  <w:num w:numId="22">
    <w:abstractNumId w:val="8"/>
  </w:num>
  <w:num w:numId="23">
    <w:abstractNumId w:val="5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C3"/>
    <w:rsid w:val="00001C42"/>
    <w:rsid w:val="00002971"/>
    <w:rsid w:val="00006846"/>
    <w:rsid w:val="00050D4F"/>
    <w:rsid w:val="0006188B"/>
    <w:rsid w:val="0007469D"/>
    <w:rsid w:val="000913A3"/>
    <w:rsid w:val="00092870"/>
    <w:rsid w:val="000A115B"/>
    <w:rsid w:val="000D6197"/>
    <w:rsid w:val="00101C8A"/>
    <w:rsid w:val="001020CC"/>
    <w:rsid w:val="00115057"/>
    <w:rsid w:val="00136F16"/>
    <w:rsid w:val="00144ED5"/>
    <w:rsid w:val="001506CA"/>
    <w:rsid w:val="00156DD1"/>
    <w:rsid w:val="00182B6B"/>
    <w:rsid w:val="001B5E48"/>
    <w:rsid w:val="001C77D7"/>
    <w:rsid w:val="001D00DF"/>
    <w:rsid w:val="001E0669"/>
    <w:rsid w:val="001E703E"/>
    <w:rsid w:val="001F11FA"/>
    <w:rsid w:val="00223D1C"/>
    <w:rsid w:val="002254C0"/>
    <w:rsid w:val="002260FB"/>
    <w:rsid w:val="002331ED"/>
    <w:rsid w:val="0025061B"/>
    <w:rsid w:val="0025097A"/>
    <w:rsid w:val="002772A2"/>
    <w:rsid w:val="00277C5F"/>
    <w:rsid w:val="002860BF"/>
    <w:rsid w:val="002A57C0"/>
    <w:rsid w:val="002A58EF"/>
    <w:rsid w:val="002B7480"/>
    <w:rsid w:val="002C27D6"/>
    <w:rsid w:val="002D0B50"/>
    <w:rsid w:val="002F7316"/>
    <w:rsid w:val="00321E7B"/>
    <w:rsid w:val="00336101"/>
    <w:rsid w:val="00342465"/>
    <w:rsid w:val="003501A1"/>
    <w:rsid w:val="00360027"/>
    <w:rsid w:val="003A264E"/>
    <w:rsid w:val="003A506D"/>
    <w:rsid w:val="003B057B"/>
    <w:rsid w:val="003C3176"/>
    <w:rsid w:val="003D0BBE"/>
    <w:rsid w:val="003F53AC"/>
    <w:rsid w:val="004101C8"/>
    <w:rsid w:val="0041158A"/>
    <w:rsid w:val="0042107D"/>
    <w:rsid w:val="00427F13"/>
    <w:rsid w:val="00464B26"/>
    <w:rsid w:val="00481E7C"/>
    <w:rsid w:val="004A6F39"/>
    <w:rsid w:val="004D0B79"/>
    <w:rsid w:val="004D4467"/>
    <w:rsid w:val="004E417C"/>
    <w:rsid w:val="004E5E86"/>
    <w:rsid w:val="00506D40"/>
    <w:rsid w:val="00530F4E"/>
    <w:rsid w:val="00536FD1"/>
    <w:rsid w:val="005378D0"/>
    <w:rsid w:val="0055548B"/>
    <w:rsid w:val="00572955"/>
    <w:rsid w:val="00574465"/>
    <w:rsid w:val="005860FF"/>
    <w:rsid w:val="00591536"/>
    <w:rsid w:val="005A42B3"/>
    <w:rsid w:val="005B4F89"/>
    <w:rsid w:val="005C6ACB"/>
    <w:rsid w:val="005D55D2"/>
    <w:rsid w:val="005E62A4"/>
    <w:rsid w:val="00611493"/>
    <w:rsid w:val="00616128"/>
    <w:rsid w:val="00631DF7"/>
    <w:rsid w:val="00637B6F"/>
    <w:rsid w:val="00653AA2"/>
    <w:rsid w:val="00660039"/>
    <w:rsid w:val="006A5C65"/>
    <w:rsid w:val="006D4EF4"/>
    <w:rsid w:val="006E096C"/>
    <w:rsid w:val="006E137D"/>
    <w:rsid w:val="006E7FB6"/>
    <w:rsid w:val="00710EF8"/>
    <w:rsid w:val="0072104E"/>
    <w:rsid w:val="00746CD1"/>
    <w:rsid w:val="00756D43"/>
    <w:rsid w:val="00763F61"/>
    <w:rsid w:val="007842A9"/>
    <w:rsid w:val="007A3950"/>
    <w:rsid w:val="007E4E7A"/>
    <w:rsid w:val="007E54D0"/>
    <w:rsid w:val="007F4416"/>
    <w:rsid w:val="00800359"/>
    <w:rsid w:val="00807089"/>
    <w:rsid w:val="00834165"/>
    <w:rsid w:val="0083452E"/>
    <w:rsid w:val="008455A1"/>
    <w:rsid w:val="00864651"/>
    <w:rsid w:val="00864E28"/>
    <w:rsid w:val="00870100"/>
    <w:rsid w:val="00883C26"/>
    <w:rsid w:val="008F2EC0"/>
    <w:rsid w:val="00903088"/>
    <w:rsid w:val="00926C24"/>
    <w:rsid w:val="009320D5"/>
    <w:rsid w:val="009409C3"/>
    <w:rsid w:val="00962EB0"/>
    <w:rsid w:val="00967291"/>
    <w:rsid w:val="00967C14"/>
    <w:rsid w:val="00971B5B"/>
    <w:rsid w:val="00971BC8"/>
    <w:rsid w:val="00977472"/>
    <w:rsid w:val="00996304"/>
    <w:rsid w:val="00996687"/>
    <w:rsid w:val="009A49C7"/>
    <w:rsid w:val="009A572A"/>
    <w:rsid w:val="009A5C8E"/>
    <w:rsid w:val="009A7C22"/>
    <w:rsid w:val="009B1582"/>
    <w:rsid w:val="009C0A50"/>
    <w:rsid w:val="009D4CEE"/>
    <w:rsid w:val="009E1EB4"/>
    <w:rsid w:val="009F120B"/>
    <w:rsid w:val="009F5403"/>
    <w:rsid w:val="00A165B5"/>
    <w:rsid w:val="00A34137"/>
    <w:rsid w:val="00A53B9B"/>
    <w:rsid w:val="00A548FA"/>
    <w:rsid w:val="00A601FB"/>
    <w:rsid w:val="00A67854"/>
    <w:rsid w:val="00A70575"/>
    <w:rsid w:val="00AA2C88"/>
    <w:rsid w:val="00AC38DD"/>
    <w:rsid w:val="00AE1805"/>
    <w:rsid w:val="00AF7F14"/>
    <w:rsid w:val="00B417B0"/>
    <w:rsid w:val="00B441F2"/>
    <w:rsid w:val="00B53794"/>
    <w:rsid w:val="00B54A8C"/>
    <w:rsid w:val="00B61255"/>
    <w:rsid w:val="00B64AF3"/>
    <w:rsid w:val="00B8162E"/>
    <w:rsid w:val="00B83436"/>
    <w:rsid w:val="00B94BAA"/>
    <w:rsid w:val="00BD008B"/>
    <w:rsid w:val="00BF177C"/>
    <w:rsid w:val="00C10C26"/>
    <w:rsid w:val="00C14218"/>
    <w:rsid w:val="00C26C83"/>
    <w:rsid w:val="00C4757F"/>
    <w:rsid w:val="00C61F7A"/>
    <w:rsid w:val="00C623CA"/>
    <w:rsid w:val="00C67A0A"/>
    <w:rsid w:val="00C733C2"/>
    <w:rsid w:val="00CB0682"/>
    <w:rsid w:val="00CC1E48"/>
    <w:rsid w:val="00CC5F8E"/>
    <w:rsid w:val="00CE458A"/>
    <w:rsid w:val="00CE5354"/>
    <w:rsid w:val="00CF01F3"/>
    <w:rsid w:val="00D275C7"/>
    <w:rsid w:val="00D5404A"/>
    <w:rsid w:val="00D74AF1"/>
    <w:rsid w:val="00DC6985"/>
    <w:rsid w:val="00DD47ED"/>
    <w:rsid w:val="00E005FC"/>
    <w:rsid w:val="00E0228C"/>
    <w:rsid w:val="00E20875"/>
    <w:rsid w:val="00E35B14"/>
    <w:rsid w:val="00E5089D"/>
    <w:rsid w:val="00F01DAD"/>
    <w:rsid w:val="00F163FF"/>
    <w:rsid w:val="00F3422D"/>
    <w:rsid w:val="00F60CFE"/>
    <w:rsid w:val="00F66192"/>
    <w:rsid w:val="00F832BC"/>
    <w:rsid w:val="00F9241B"/>
    <w:rsid w:val="00F95278"/>
    <w:rsid w:val="00F964B2"/>
    <w:rsid w:val="00FB766D"/>
    <w:rsid w:val="00FE462E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C35B2-7A7E-4CF0-A879-ECEF063D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C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D00D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D00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91536"/>
    <w:pPr>
      <w:ind w:left="720"/>
      <w:contextualSpacing/>
    </w:pPr>
  </w:style>
  <w:style w:type="table" w:styleId="a4">
    <w:name w:val="Table Grid"/>
    <w:basedOn w:val="a1"/>
    <w:uiPriority w:val="59"/>
    <w:rsid w:val="00102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69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96304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996304"/>
    <w:rPr>
      <w:color w:val="0000FF"/>
      <w:u w:val="single"/>
    </w:rPr>
  </w:style>
  <w:style w:type="character" w:styleId="a9">
    <w:name w:val="Emphasis"/>
    <w:qFormat/>
    <w:rsid w:val="002B7480"/>
    <w:rPr>
      <w:rFonts w:ascii="Times New Roman" w:hAnsi="Times New Roman"/>
      <w:iCs/>
      <w:color w:val="FF0000"/>
      <w:sz w:val="24"/>
    </w:rPr>
  </w:style>
  <w:style w:type="paragraph" w:styleId="aa">
    <w:name w:val="header"/>
    <w:basedOn w:val="a"/>
    <w:link w:val="ab"/>
    <w:uiPriority w:val="99"/>
    <w:unhideWhenUsed/>
    <w:rsid w:val="00C61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61F7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61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61F7A"/>
    <w:rPr>
      <w:sz w:val="22"/>
      <w:szCs w:val="22"/>
      <w:lang w:eastAsia="en-US"/>
    </w:rPr>
  </w:style>
  <w:style w:type="paragraph" w:styleId="ae">
    <w:name w:val="Body Text Indent"/>
    <w:basedOn w:val="a"/>
    <w:link w:val="af"/>
    <w:unhideWhenUsed/>
    <w:rsid w:val="002A58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2A58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ikroo@ivreg.ru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306E0B-71F5-4184-B894-B3F0AFFE64E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568A3D-93AD-454C-BA8C-E24BD0DB722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запроса</a:t>
          </a:r>
        </a:p>
      </dgm:t>
    </dgm:pt>
    <dgm:pt modelId="{373054D9-ADC4-4D88-B001-274A0724215A}" type="parTrans" cxnId="{4DF12A23-673A-4FED-8EE6-889139CE89D3}">
      <dgm:prSet/>
      <dgm:spPr/>
      <dgm:t>
        <a:bodyPr/>
        <a:lstStyle/>
        <a:p>
          <a:endParaRPr lang="ru-RU"/>
        </a:p>
      </dgm:t>
    </dgm:pt>
    <dgm:pt modelId="{88391B60-022C-4B54-89D7-AA7805AFFB69}" type="sibTrans" cxnId="{4DF12A23-673A-4FED-8EE6-889139CE89D3}">
      <dgm:prSet/>
      <dgm:spPr/>
      <dgm:t>
        <a:bodyPr/>
        <a:lstStyle/>
        <a:p>
          <a:endParaRPr lang="ru-RU"/>
        </a:p>
      </dgm:t>
    </dgm:pt>
    <dgm:pt modelId="{A7EA9DA9-A17A-4070-AEE1-785D312D016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документов на оказание муниципальной услуги</a:t>
          </a:r>
        </a:p>
      </dgm:t>
    </dgm:pt>
    <dgm:pt modelId="{E424EBE0-73DA-4FF0-8ED1-3085710FC50E}" type="parTrans" cxnId="{D2E259FA-A965-47EF-A379-B5C4AA0DF48D}">
      <dgm:prSet/>
      <dgm:spPr/>
      <dgm:t>
        <a:bodyPr/>
        <a:lstStyle/>
        <a:p>
          <a:endParaRPr lang="ru-RU"/>
        </a:p>
      </dgm:t>
    </dgm:pt>
    <dgm:pt modelId="{25BD6D45-8DE3-48CB-96FA-3E4CA6A7543D}" type="sibTrans" cxnId="{D2E259FA-A965-47EF-A379-B5C4AA0DF48D}">
      <dgm:prSet/>
      <dgm:spPr/>
      <dgm:t>
        <a:bodyPr/>
        <a:lstStyle/>
        <a:p>
          <a:endParaRPr lang="ru-RU"/>
        </a:p>
      </dgm:t>
    </dgm:pt>
    <dgm:pt modelId="{D77992E5-587E-45EB-BA34-CEAD2D23CEC8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заявителем информации</a:t>
          </a:r>
        </a:p>
      </dgm:t>
    </dgm:pt>
    <dgm:pt modelId="{2C2171FD-CB46-4CF5-BE2D-71D2538B1F47}" type="parTrans" cxnId="{CC7034BF-7613-49BA-8458-7B426C3B5BA0}">
      <dgm:prSet/>
      <dgm:spPr/>
      <dgm:t>
        <a:bodyPr/>
        <a:lstStyle/>
        <a:p>
          <a:endParaRPr lang="ru-RU"/>
        </a:p>
      </dgm:t>
    </dgm:pt>
    <dgm:pt modelId="{F58952C4-7504-4670-9A8A-BE84922D8730}" type="sibTrans" cxnId="{CC7034BF-7613-49BA-8458-7B426C3B5BA0}">
      <dgm:prSet/>
      <dgm:spPr/>
      <dgm:t>
        <a:bodyPr/>
        <a:lstStyle/>
        <a:p>
          <a:endParaRPr lang="ru-RU"/>
        </a:p>
      </dgm:t>
    </dgm:pt>
    <dgm:pt modelId="{59D6BF90-E5A5-4DBB-A9C6-D23C399B2EBE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дача мотивированного отказа </a:t>
          </a:r>
        </a:p>
      </dgm:t>
    </dgm:pt>
    <dgm:pt modelId="{3157D483-5A4D-404D-A881-4364056490D0}" type="parTrans" cxnId="{338CB6C1-7C82-4942-B82F-D28EBC7E17CB}">
      <dgm:prSet/>
      <dgm:spPr/>
      <dgm:t>
        <a:bodyPr/>
        <a:lstStyle/>
        <a:p>
          <a:endParaRPr lang="ru-RU"/>
        </a:p>
      </dgm:t>
    </dgm:pt>
    <dgm:pt modelId="{E56E50C2-5022-473F-9801-A2FED25B46EE}" type="sibTrans" cxnId="{338CB6C1-7C82-4942-B82F-D28EBC7E17CB}">
      <dgm:prSet/>
      <dgm:spPr/>
      <dgm:t>
        <a:bodyPr/>
        <a:lstStyle/>
        <a:p>
          <a:endParaRPr lang="ru-RU"/>
        </a:p>
      </dgm:t>
    </dgm:pt>
    <dgm:pt modelId="{2D07C2A4-9991-4C21-9BFB-AE59A5D57171}" type="pres">
      <dgm:prSet presAssocID="{1C306E0B-71F5-4184-B894-B3F0AFFE64E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45B76C-21C1-405B-8767-FD1F03DC1F30}" type="pres">
      <dgm:prSet presAssocID="{5B568A3D-93AD-454C-BA8C-E24BD0DB7229}" presName="boxAndChildren" presStyleCnt="0"/>
      <dgm:spPr/>
    </dgm:pt>
    <dgm:pt modelId="{85729BE2-460A-4707-8305-DBDCCF22A946}" type="pres">
      <dgm:prSet presAssocID="{5B568A3D-93AD-454C-BA8C-E24BD0DB7229}" presName="parentTextBox" presStyleLbl="node1" presStyleIdx="0" presStyleCnt="2"/>
      <dgm:spPr/>
      <dgm:t>
        <a:bodyPr/>
        <a:lstStyle/>
        <a:p>
          <a:endParaRPr lang="ru-RU"/>
        </a:p>
      </dgm:t>
    </dgm:pt>
    <dgm:pt modelId="{2E217890-6668-466A-800B-5C694D115BE3}" type="pres">
      <dgm:prSet presAssocID="{5B568A3D-93AD-454C-BA8C-E24BD0DB7229}" presName="entireBox" presStyleLbl="node1" presStyleIdx="0" presStyleCnt="2"/>
      <dgm:spPr/>
      <dgm:t>
        <a:bodyPr/>
        <a:lstStyle/>
        <a:p>
          <a:endParaRPr lang="ru-RU"/>
        </a:p>
      </dgm:t>
    </dgm:pt>
    <dgm:pt modelId="{9661E903-E431-4EF0-A17D-25D487C98BBB}" type="pres">
      <dgm:prSet presAssocID="{5B568A3D-93AD-454C-BA8C-E24BD0DB7229}" presName="descendantBox" presStyleCnt="0"/>
      <dgm:spPr/>
    </dgm:pt>
    <dgm:pt modelId="{06BFE4A1-11E2-49A8-B88B-59B1454939E1}" type="pres">
      <dgm:prSet presAssocID="{D77992E5-587E-45EB-BA34-CEAD2D23CEC8}" presName="childTextBox" presStyleLbl="fgAccFollowNode1" presStyleIdx="0" presStyleCnt="2" custLinFactY="4558" custLinFactNeighborX="26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8E19CB-982E-4CB0-88E4-DAF8342A031F}" type="pres">
      <dgm:prSet presAssocID="{59D6BF90-E5A5-4DBB-A9C6-D23C399B2EBE}" presName="childTextBox" presStyleLbl="fgAccFollowNode1" presStyleIdx="1" presStyleCnt="2" custLinFactNeighborX="-533" custLinFactNeighborY="126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B2B107-13F7-4855-A555-BC63C99DBC05}" type="pres">
      <dgm:prSet presAssocID="{25BD6D45-8DE3-48CB-96FA-3E4CA6A7543D}" presName="sp" presStyleCnt="0"/>
      <dgm:spPr/>
    </dgm:pt>
    <dgm:pt modelId="{E1CB77B5-8908-409D-97C6-FE7A6DFC4BF5}" type="pres">
      <dgm:prSet presAssocID="{A7EA9DA9-A17A-4070-AEE1-785D312D016E}" presName="arrowAndChildren" presStyleCnt="0"/>
      <dgm:spPr/>
    </dgm:pt>
    <dgm:pt modelId="{E61EEE56-D41A-4BE6-B3FA-8B3FFB7065D9}" type="pres">
      <dgm:prSet presAssocID="{A7EA9DA9-A17A-4070-AEE1-785D312D016E}" presName="parentTextArrow" presStyleLbl="node1" presStyleIdx="1" presStyleCnt="2" custLinFactNeighborY="1606"/>
      <dgm:spPr/>
      <dgm:t>
        <a:bodyPr/>
        <a:lstStyle/>
        <a:p>
          <a:endParaRPr lang="ru-RU"/>
        </a:p>
      </dgm:t>
    </dgm:pt>
  </dgm:ptLst>
  <dgm:cxnLst>
    <dgm:cxn modelId="{E2109283-2F21-48F5-AD29-7E6BF1CECCCE}" type="presOf" srcId="{A7EA9DA9-A17A-4070-AEE1-785D312D016E}" destId="{E61EEE56-D41A-4BE6-B3FA-8B3FFB7065D9}" srcOrd="0" destOrd="0" presId="urn:microsoft.com/office/officeart/2005/8/layout/process4"/>
    <dgm:cxn modelId="{338CB6C1-7C82-4942-B82F-D28EBC7E17CB}" srcId="{5B568A3D-93AD-454C-BA8C-E24BD0DB7229}" destId="{59D6BF90-E5A5-4DBB-A9C6-D23C399B2EBE}" srcOrd="1" destOrd="0" parTransId="{3157D483-5A4D-404D-A881-4364056490D0}" sibTransId="{E56E50C2-5022-473F-9801-A2FED25B46EE}"/>
    <dgm:cxn modelId="{3B26F695-16C7-4115-A874-016C4E10251E}" type="presOf" srcId="{59D6BF90-E5A5-4DBB-A9C6-D23C399B2EBE}" destId="{7A8E19CB-982E-4CB0-88E4-DAF8342A031F}" srcOrd="0" destOrd="0" presId="urn:microsoft.com/office/officeart/2005/8/layout/process4"/>
    <dgm:cxn modelId="{53FA3755-8447-47DA-9754-517CC90FE7B9}" type="presOf" srcId="{5B568A3D-93AD-454C-BA8C-E24BD0DB7229}" destId="{2E217890-6668-466A-800B-5C694D115BE3}" srcOrd="1" destOrd="0" presId="urn:microsoft.com/office/officeart/2005/8/layout/process4"/>
    <dgm:cxn modelId="{EB9586E7-3EF7-46FC-BBCA-5D4D3C7DC80F}" type="presOf" srcId="{1C306E0B-71F5-4184-B894-B3F0AFFE64ED}" destId="{2D07C2A4-9991-4C21-9BFB-AE59A5D57171}" srcOrd="0" destOrd="0" presId="urn:microsoft.com/office/officeart/2005/8/layout/process4"/>
    <dgm:cxn modelId="{4DF12A23-673A-4FED-8EE6-889139CE89D3}" srcId="{1C306E0B-71F5-4184-B894-B3F0AFFE64ED}" destId="{5B568A3D-93AD-454C-BA8C-E24BD0DB7229}" srcOrd="1" destOrd="0" parTransId="{373054D9-ADC4-4D88-B001-274A0724215A}" sibTransId="{88391B60-022C-4B54-89D7-AA7805AFFB69}"/>
    <dgm:cxn modelId="{CC7034BF-7613-49BA-8458-7B426C3B5BA0}" srcId="{5B568A3D-93AD-454C-BA8C-E24BD0DB7229}" destId="{D77992E5-587E-45EB-BA34-CEAD2D23CEC8}" srcOrd="0" destOrd="0" parTransId="{2C2171FD-CB46-4CF5-BE2D-71D2538B1F47}" sibTransId="{F58952C4-7504-4670-9A8A-BE84922D8730}"/>
    <dgm:cxn modelId="{1DAF36D4-937F-499D-AC80-F7AE2C49B15C}" type="presOf" srcId="{5B568A3D-93AD-454C-BA8C-E24BD0DB7229}" destId="{85729BE2-460A-4707-8305-DBDCCF22A946}" srcOrd="0" destOrd="0" presId="urn:microsoft.com/office/officeart/2005/8/layout/process4"/>
    <dgm:cxn modelId="{81984C75-727C-4240-AB53-BC08AD4BB10C}" type="presOf" srcId="{D77992E5-587E-45EB-BA34-CEAD2D23CEC8}" destId="{06BFE4A1-11E2-49A8-B88B-59B1454939E1}" srcOrd="0" destOrd="0" presId="urn:microsoft.com/office/officeart/2005/8/layout/process4"/>
    <dgm:cxn modelId="{D2E259FA-A965-47EF-A379-B5C4AA0DF48D}" srcId="{1C306E0B-71F5-4184-B894-B3F0AFFE64ED}" destId="{A7EA9DA9-A17A-4070-AEE1-785D312D016E}" srcOrd="0" destOrd="0" parTransId="{E424EBE0-73DA-4FF0-8ED1-3085710FC50E}" sibTransId="{25BD6D45-8DE3-48CB-96FA-3E4CA6A7543D}"/>
    <dgm:cxn modelId="{BB825ECA-8127-4A5F-8650-4252CA1E954E}" type="presParOf" srcId="{2D07C2A4-9991-4C21-9BFB-AE59A5D57171}" destId="{0B45B76C-21C1-405B-8767-FD1F03DC1F30}" srcOrd="0" destOrd="0" presId="urn:microsoft.com/office/officeart/2005/8/layout/process4"/>
    <dgm:cxn modelId="{9697E1CE-083C-46AB-A447-0F18627A276D}" type="presParOf" srcId="{0B45B76C-21C1-405B-8767-FD1F03DC1F30}" destId="{85729BE2-460A-4707-8305-DBDCCF22A946}" srcOrd="0" destOrd="0" presId="urn:microsoft.com/office/officeart/2005/8/layout/process4"/>
    <dgm:cxn modelId="{D9937DF7-8CC7-4932-9844-959BCF8AC17C}" type="presParOf" srcId="{0B45B76C-21C1-405B-8767-FD1F03DC1F30}" destId="{2E217890-6668-466A-800B-5C694D115BE3}" srcOrd="1" destOrd="0" presId="urn:microsoft.com/office/officeart/2005/8/layout/process4"/>
    <dgm:cxn modelId="{27DABE9D-A24A-43AB-8973-C218209E125D}" type="presParOf" srcId="{0B45B76C-21C1-405B-8767-FD1F03DC1F30}" destId="{9661E903-E431-4EF0-A17D-25D487C98BBB}" srcOrd="2" destOrd="0" presId="urn:microsoft.com/office/officeart/2005/8/layout/process4"/>
    <dgm:cxn modelId="{DB35FF41-1CCF-49D7-9544-695FB3964181}" type="presParOf" srcId="{9661E903-E431-4EF0-A17D-25D487C98BBB}" destId="{06BFE4A1-11E2-49A8-B88B-59B1454939E1}" srcOrd="0" destOrd="0" presId="urn:microsoft.com/office/officeart/2005/8/layout/process4"/>
    <dgm:cxn modelId="{2F541824-D12E-4882-95E0-FE5BF38995E3}" type="presParOf" srcId="{9661E903-E431-4EF0-A17D-25D487C98BBB}" destId="{7A8E19CB-982E-4CB0-88E4-DAF8342A031F}" srcOrd="1" destOrd="0" presId="urn:microsoft.com/office/officeart/2005/8/layout/process4"/>
    <dgm:cxn modelId="{91A96A0A-B4BA-42F5-846F-3A3B6116F0EE}" type="presParOf" srcId="{2D07C2A4-9991-4C21-9BFB-AE59A5D57171}" destId="{B6B2B107-13F7-4855-A555-BC63C99DBC05}" srcOrd="1" destOrd="0" presId="urn:microsoft.com/office/officeart/2005/8/layout/process4"/>
    <dgm:cxn modelId="{262E8269-6C49-4617-BD69-68FA27A21D0D}" type="presParOf" srcId="{2D07C2A4-9991-4C21-9BFB-AE59A5D57171}" destId="{E1CB77B5-8908-409D-97C6-FE7A6DFC4BF5}" srcOrd="2" destOrd="0" presId="urn:microsoft.com/office/officeart/2005/8/layout/process4"/>
    <dgm:cxn modelId="{4BE5DD44-7069-4BC8-AC44-D2DE62EFE426}" type="presParOf" srcId="{E1CB77B5-8908-409D-97C6-FE7A6DFC4BF5}" destId="{E61EEE56-D41A-4BE6-B3FA-8B3FFB7065D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17890-6668-466A-800B-5C694D115BE3}">
      <dsp:nvSpPr>
        <dsp:cNvPr id="0" name=""/>
        <dsp:cNvSpPr/>
      </dsp:nvSpPr>
      <dsp:spPr>
        <a:xfrm>
          <a:off x="0" y="902889"/>
          <a:ext cx="5486400" cy="59239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запроса</a:t>
          </a:r>
        </a:p>
      </dsp:txBody>
      <dsp:txXfrm>
        <a:off x="0" y="902889"/>
        <a:ext cx="5486400" cy="319892"/>
      </dsp:txXfrm>
    </dsp:sp>
    <dsp:sp modelId="{06BFE4A1-11E2-49A8-B88B-59B1454939E1}">
      <dsp:nvSpPr>
        <dsp:cNvPr id="0" name=""/>
        <dsp:cNvSpPr/>
      </dsp:nvSpPr>
      <dsp:spPr>
        <a:xfrm>
          <a:off x="7324" y="1223456"/>
          <a:ext cx="2743199" cy="2725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заявителем информации</a:t>
          </a:r>
        </a:p>
      </dsp:txBody>
      <dsp:txXfrm>
        <a:off x="7324" y="1223456"/>
        <a:ext cx="2743199" cy="272501"/>
      </dsp:txXfrm>
    </dsp:sp>
    <dsp:sp modelId="{7A8E19CB-982E-4CB0-88E4-DAF8342A031F}">
      <dsp:nvSpPr>
        <dsp:cNvPr id="0" name=""/>
        <dsp:cNvSpPr/>
      </dsp:nvSpPr>
      <dsp:spPr>
        <a:xfrm>
          <a:off x="2728578" y="1223456"/>
          <a:ext cx="2743199" cy="2725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ча мотивированного отказа </a:t>
          </a:r>
        </a:p>
      </dsp:txBody>
      <dsp:txXfrm>
        <a:off x="2728578" y="1223456"/>
        <a:ext cx="2743199" cy="272501"/>
      </dsp:txXfrm>
    </dsp:sp>
    <dsp:sp modelId="{E61EEE56-D41A-4BE6-B3FA-8B3FFB7065D9}">
      <dsp:nvSpPr>
        <dsp:cNvPr id="0" name=""/>
        <dsp:cNvSpPr/>
      </dsp:nvSpPr>
      <dsp:spPr>
        <a:xfrm rot="10800000">
          <a:off x="0" y="15306"/>
          <a:ext cx="5486400" cy="911101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документов на оказание муниципальной услуги</a:t>
          </a:r>
        </a:p>
      </dsp:txBody>
      <dsp:txXfrm rot="10800000">
        <a:off x="0" y="15306"/>
        <a:ext cx="5486400" cy="592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054-D080-4300-94F5-E152681958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0E3D37-0C0F-4646-AEF1-46ACF3077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898DA-EE39-41BB-882F-4AAC71C2F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187EF-458D-4428-8C82-6C571B79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E5581EE-8817-4974-BB0B-7AE5586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ложение 5 15.06.17</vt:lpstr>
    </vt:vector>
  </TitlesOfParts>
  <Company/>
  <LinksUpToDate>false</LinksUpToDate>
  <CharactersWithSpaces>36415</CharactersWithSpaces>
  <SharedDoc>false</SharedDoc>
  <HLinks>
    <vt:vector size="6" baseType="variant"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teikroo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ложение 5 15.06.17</dc:title>
  <dc:subject/>
  <dc:creator>Test</dc:creator>
  <cp:keywords/>
  <dc:description/>
  <cp:lastModifiedBy>Пользователь Windows</cp:lastModifiedBy>
  <cp:revision>21</cp:revision>
  <cp:lastPrinted>2020-06-10T06:24:00Z</cp:lastPrinted>
  <dcterms:created xsi:type="dcterms:W3CDTF">2020-05-19T10:04:00Z</dcterms:created>
  <dcterms:modified xsi:type="dcterms:W3CDTF">2020-06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